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494B" w14:textId="77777777" w:rsidR="00837973" w:rsidRPr="000B1F08" w:rsidRDefault="00B97A4B" w:rsidP="00837973">
      <w:pPr>
        <w:rPr>
          <w:rFonts w:ascii="Calibri" w:hAnsi="Calibri" w:cs="Arial"/>
          <w:b/>
          <w:bCs/>
          <w:sz w:val="16"/>
          <w:szCs w:val="16"/>
        </w:rPr>
      </w:pPr>
      <w:r>
        <w:rPr>
          <w:rFonts w:ascii="Calibri" w:hAnsi="Calibri" w:cs="Arial"/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64A9F5F3" wp14:editId="674D52FA">
            <wp:simplePos x="0" y="0"/>
            <wp:positionH relativeFrom="column">
              <wp:posOffset>80010</wp:posOffset>
            </wp:positionH>
            <wp:positionV relativeFrom="paragraph">
              <wp:posOffset>-384810</wp:posOffset>
            </wp:positionV>
            <wp:extent cx="6230112" cy="1138428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ÖAeC (Brief_neutral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112" cy="1138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39497" w14:textId="77777777" w:rsidR="002C0CE3" w:rsidRDefault="002C0CE3" w:rsidP="002C0CE3">
      <w:pPr>
        <w:rPr>
          <w:rFonts w:ascii="Calibri" w:hAnsi="Calibri" w:cs="Arial"/>
          <w:bCs/>
          <w:sz w:val="16"/>
          <w:szCs w:val="16"/>
          <w:lang w:val="de-AT"/>
        </w:rPr>
      </w:pPr>
    </w:p>
    <w:p w14:paraId="28D85699" w14:textId="77777777" w:rsidR="00B97A4B" w:rsidRDefault="00B97A4B" w:rsidP="002C0CE3">
      <w:pPr>
        <w:rPr>
          <w:rFonts w:ascii="Calibri" w:hAnsi="Calibri" w:cs="Arial"/>
          <w:bCs/>
          <w:sz w:val="16"/>
          <w:szCs w:val="16"/>
          <w:lang w:val="de-AT"/>
        </w:rPr>
      </w:pPr>
    </w:p>
    <w:p w14:paraId="0E7EFB3C" w14:textId="77777777" w:rsidR="00B97A4B" w:rsidRDefault="00B97A4B" w:rsidP="002C0CE3">
      <w:pPr>
        <w:rPr>
          <w:rFonts w:ascii="Calibri" w:hAnsi="Calibri" w:cs="Arial"/>
          <w:bCs/>
          <w:sz w:val="16"/>
          <w:szCs w:val="16"/>
          <w:lang w:val="de-AT"/>
        </w:rPr>
      </w:pPr>
    </w:p>
    <w:p w14:paraId="3878E37F" w14:textId="77777777" w:rsidR="00B97A4B" w:rsidRDefault="00B97A4B" w:rsidP="002C0CE3">
      <w:pPr>
        <w:rPr>
          <w:rFonts w:ascii="Calibri" w:hAnsi="Calibri" w:cs="Arial"/>
          <w:bCs/>
          <w:sz w:val="16"/>
          <w:szCs w:val="16"/>
          <w:lang w:val="de-AT"/>
        </w:rPr>
      </w:pPr>
    </w:p>
    <w:p w14:paraId="10BC498B" w14:textId="77777777" w:rsidR="00B97A4B" w:rsidRDefault="00B97A4B" w:rsidP="002C0CE3">
      <w:pPr>
        <w:rPr>
          <w:rFonts w:ascii="Calibri" w:hAnsi="Calibri" w:cs="Arial"/>
          <w:bCs/>
          <w:sz w:val="16"/>
          <w:szCs w:val="16"/>
          <w:lang w:val="de-AT"/>
        </w:rPr>
      </w:pPr>
    </w:p>
    <w:p w14:paraId="225E1B23" w14:textId="77777777" w:rsidR="00B97A4B" w:rsidRDefault="00B97A4B" w:rsidP="002C0CE3">
      <w:pPr>
        <w:rPr>
          <w:rFonts w:ascii="Calibri" w:hAnsi="Calibri" w:cs="Arial"/>
          <w:bCs/>
          <w:sz w:val="16"/>
          <w:szCs w:val="16"/>
          <w:lang w:val="de-AT"/>
        </w:rPr>
      </w:pPr>
    </w:p>
    <w:p w14:paraId="0F43C5B1" w14:textId="77777777" w:rsidR="00B97A4B" w:rsidRDefault="00B97A4B" w:rsidP="002C0CE3">
      <w:pPr>
        <w:rPr>
          <w:rFonts w:ascii="Calibri" w:hAnsi="Calibri" w:cs="Arial"/>
          <w:bCs/>
          <w:sz w:val="16"/>
          <w:szCs w:val="16"/>
          <w:lang w:val="de-AT"/>
        </w:rPr>
      </w:pPr>
    </w:p>
    <w:p w14:paraId="3603BEB7" w14:textId="77777777" w:rsidR="002C0CE3" w:rsidRPr="009C6494" w:rsidRDefault="009C6494" w:rsidP="009C6494">
      <w:pPr>
        <w:jc w:val="center"/>
        <w:rPr>
          <w:rFonts w:ascii="Calibri" w:hAnsi="Calibri" w:cs="Arial"/>
          <w:b/>
          <w:bCs/>
          <w:sz w:val="32"/>
          <w:szCs w:val="32"/>
          <w:lang w:val="de-AT"/>
        </w:rPr>
      </w:pPr>
      <w:r w:rsidRPr="009C6494">
        <w:rPr>
          <w:rFonts w:ascii="Calibri" w:hAnsi="Calibri" w:cs="Arial"/>
          <w:b/>
          <w:bCs/>
          <w:sz w:val="32"/>
          <w:szCs w:val="32"/>
          <w:lang w:val="de-AT"/>
        </w:rPr>
        <w:t>Antrag auf</w:t>
      </w:r>
    </w:p>
    <w:p w14:paraId="48B83AC9" w14:textId="77777777" w:rsidR="009C6494" w:rsidRPr="009C6494" w:rsidRDefault="00B97A4B" w:rsidP="009C6494">
      <w:pPr>
        <w:jc w:val="center"/>
        <w:rPr>
          <w:rFonts w:ascii="Calibri" w:hAnsi="Calibri" w:cs="Arial"/>
          <w:b/>
          <w:bCs/>
          <w:sz w:val="32"/>
          <w:szCs w:val="32"/>
          <w:lang w:val="de-AT"/>
        </w:rPr>
      </w:pPr>
      <w:r>
        <w:rPr>
          <w:rFonts w:ascii="Calibri" w:hAnsi="Calibri" w:cs="Arial"/>
          <w:b/>
          <w:bCs/>
          <w:sz w:val="32"/>
          <w:szCs w:val="32"/>
          <w:lang w:val="de-AT"/>
        </w:rPr>
        <w:t>Über</w:t>
      </w:r>
      <w:r w:rsidR="009C6494" w:rsidRPr="009C6494">
        <w:rPr>
          <w:rFonts w:ascii="Calibri" w:hAnsi="Calibri" w:cs="Arial"/>
          <w:b/>
          <w:bCs/>
          <w:sz w:val="32"/>
          <w:szCs w:val="32"/>
          <w:lang w:val="de-AT"/>
        </w:rPr>
        <w:t xml:space="preserve">prüfung eines </w:t>
      </w:r>
      <w:r>
        <w:rPr>
          <w:rFonts w:ascii="Calibri" w:hAnsi="Calibri" w:cs="Arial"/>
          <w:b/>
          <w:bCs/>
          <w:sz w:val="32"/>
          <w:szCs w:val="32"/>
          <w:lang w:val="de-AT"/>
        </w:rPr>
        <w:t>Transponders</w:t>
      </w:r>
    </w:p>
    <w:p w14:paraId="5EB415B9" w14:textId="77777777" w:rsidR="009C6494" w:rsidRPr="00580B80" w:rsidRDefault="009C6494" w:rsidP="009C6494">
      <w:pPr>
        <w:jc w:val="center"/>
        <w:rPr>
          <w:rFonts w:ascii="Calibri" w:hAnsi="Calibri" w:cs="Arial"/>
          <w:b/>
          <w:bCs/>
          <w:sz w:val="10"/>
          <w:szCs w:val="10"/>
          <w:lang w:val="de-AT"/>
        </w:rPr>
      </w:pPr>
    </w:p>
    <w:p w14:paraId="3DB238D8" w14:textId="77777777" w:rsidR="009C6494" w:rsidRPr="007A0D79" w:rsidRDefault="007A0D79" w:rsidP="009C6494">
      <w:pPr>
        <w:jc w:val="center"/>
        <w:rPr>
          <w:rFonts w:asciiTheme="minorHAnsi" w:hAnsiTheme="minorHAnsi" w:cs="Arial"/>
          <w:bCs/>
          <w:lang w:val="de-AT"/>
        </w:rPr>
      </w:pPr>
      <w:r>
        <w:rPr>
          <w:rFonts w:asciiTheme="minorHAnsi" w:hAnsiTheme="minorHAnsi" w:cs="Arial"/>
          <w:bCs/>
          <w:lang w:val="de-AT"/>
        </w:rPr>
        <w:t>gemäß</w:t>
      </w:r>
      <w:r w:rsidRPr="007A0D79">
        <w:rPr>
          <w:rFonts w:asciiTheme="minorHAnsi" w:hAnsiTheme="minorHAnsi" w:cs="Arial"/>
          <w:bCs/>
          <w:lang w:val="de-AT"/>
        </w:rPr>
        <w:t xml:space="preserve"> </w:t>
      </w:r>
      <w:r w:rsidRPr="007A0D79">
        <w:rPr>
          <w:rFonts w:asciiTheme="minorHAnsi" w:hAnsiTheme="minorHAnsi" w:cs="OfficinaSansBold"/>
          <w:bCs/>
        </w:rPr>
        <w:t>Lufttüchtigkeitshinweis Nr. 40A</w:t>
      </w:r>
    </w:p>
    <w:p w14:paraId="793B79C0" w14:textId="77777777" w:rsidR="009C6494" w:rsidRPr="000B1F08" w:rsidRDefault="009C6494" w:rsidP="00837973">
      <w:pPr>
        <w:rPr>
          <w:rFonts w:ascii="Calibri" w:hAnsi="Calibri"/>
          <w:sz w:val="16"/>
          <w:szCs w:val="16"/>
        </w:rPr>
      </w:pPr>
    </w:p>
    <w:p w14:paraId="79BABF4C" w14:textId="77777777" w:rsidR="009C6494" w:rsidRPr="007A0D79" w:rsidRDefault="00B97A4B" w:rsidP="00837973">
      <w:pPr>
        <w:rPr>
          <w:rFonts w:ascii="Calibri" w:hAnsi="Calibri"/>
          <w:b/>
          <w:sz w:val="22"/>
          <w:szCs w:val="22"/>
        </w:rPr>
      </w:pPr>
      <w:r w:rsidRPr="007A0D79">
        <w:rPr>
          <w:rFonts w:ascii="Calibri" w:hAnsi="Calibri"/>
          <w:b/>
          <w:sz w:val="22"/>
          <w:szCs w:val="22"/>
        </w:rPr>
        <w:t>Antragsteller und Luftfahrzeugh</w:t>
      </w:r>
      <w:r w:rsidR="009C6494" w:rsidRPr="007A0D79">
        <w:rPr>
          <w:rFonts w:ascii="Calibri" w:hAnsi="Calibri"/>
          <w:b/>
          <w:sz w:val="22"/>
          <w:szCs w:val="22"/>
        </w:rPr>
        <w:t>alter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3826"/>
        <w:gridCol w:w="709"/>
        <w:gridCol w:w="3403"/>
      </w:tblGrid>
      <w:tr w:rsidR="0001457D" w:rsidRPr="00600642" w14:paraId="4D90F7E3" w14:textId="77777777" w:rsidTr="00FA660B">
        <w:trPr>
          <w:trHeight w:val="510"/>
        </w:trPr>
        <w:tc>
          <w:tcPr>
            <w:tcW w:w="1843" w:type="dxa"/>
            <w:tcBorders>
              <w:right w:val="nil"/>
            </w:tcBorders>
            <w:vAlign w:val="center"/>
          </w:tcPr>
          <w:p w14:paraId="0C49ACE4" w14:textId="77777777" w:rsidR="0001457D" w:rsidRPr="00600642" w:rsidRDefault="0001457D" w:rsidP="007A0D79">
            <w:pPr>
              <w:rPr>
                <w:rFonts w:ascii="Calibri" w:hAnsi="Calibri"/>
              </w:rPr>
            </w:pPr>
            <w:r w:rsidRPr="00600642">
              <w:rPr>
                <w:rFonts w:ascii="Calibri" w:hAnsi="Calibri"/>
              </w:rPr>
              <w:t>Vor-/Nachname:</w:t>
            </w:r>
          </w:p>
        </w:tc>
        <w:tc>
          <w:tcPr>
            <w:tcW w:w="8222" w:type="dxa"/>
            <w:gridSpan w:val="4"/>
            <w:tcBorders>
              <w:left w:val="nil"/>
            </w:tcBorders>
            <w:vAlign w:val="center"/>
          </w:tcPr>
          <w:p w14:paraId="017A580F" w14:textId="77777777" w:rsidR="0001457D" w:rsidRPr="0001457D" w:rsidRDefault="0001457D" w:rsidP="008571EE">
            <w:pPr>
              <w:rPr>
                <w:rFonts w:asciiTheme="minorHAnsi" w:hAnsiTheme="minorHAnsi"/>
              </w:rPr>
            </w:pPr>
            <w:r w:rsidRPr="0001457D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1457D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01457D">
              <w:rPr>
                <w:rFonts w:asciiTheme="minorHAnsi" w:hAnsiTheme="minorHAnsi"/>
                <w:color w:val="000099"/>
              </w:rPr>
            </w:r>
            <w:r w:rsidRPr="0001457D">
              <w:rPr>
                <w:rFonts w:asciiTheme="minorHAnsi" w:hAnsiTheme="minorHAnsi"/>
                <w:color w:val="000099"/>
              </w:rPr>
              <w:fldChar w:fldCharType="separate"/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color w:val="000099"/>
              </w:rPr>
              <w:fldChar w:fldCharType="end"/>
            </w:r>
          </w:p>
        </w:tc>
      </w:tr>
      <w:tr w:rsidR="0001457D" w:rsidRPr="00600642" w14:paraId="58D8A440" w14:textId="77777777" w:rsidTr="00FA660B">
        <w:trPr>
          <w:trHeight w:val="907"/>
        </w:trPr>
        <w:tc>
          <w:tcPr>
            <w:tcW w:w="1843" w:type="dxa"/>
            <w:tcBorders>
              <w:right w:val="nil"/>
            </w:tcBorders>
            <w:vAlign w:val="center"/>
          </w:tcPr>
          <w:p w14:paraId="4D82A166" w14:textId="77777777" w:rsidR="0001457D" w:rsidRDefault="0001457D" w:rsidP="007A0D79">
            <w:pPr>
              <w:rPr>
                <w:rFonts w:ascii="Calibri" w:hAnsi="Calibri"/>
              </w:rPr>
            </w:pPr>
            <w:r w:rsidRPr="00600642">
              <w:rPr>
                <w:rFonts w:ascii="Calibri" w:hAnsi="Calibri"/>
              </w:rPr>
              <w:t>Anschrift:</w:t>
            </w:r>
          </w:p>
          <w:p w14:paraId="27769482" w14:textId="77777777" w:rsidR="0001457D" w:rsidRPr="00600642" w:rsidRDefault="0001457D" w:rsidP="007A0D79">
            <w:pPr>
              <w:rPr>
                <w:rFonts w:ascii="Calibri" w:hAnsi="Calibri"/>
              </w:rPr>
            </w:pPr>
          </w:p>
        </w:tc>
        <w:tc>
          <w:tcPr>
            <w:tcW w:w="8222" w:type="dxa"/>
            <w:gridSpan w:val="4"/>
            <w:tcBorders>
              <w:left w:val="nil"/>
            </w:tcBorders>
            <w:vAlign w:val="center"/>
          </w:tcPr>
          <w:p w14:paraId="0B2BF986" w14:textId="77777777" w:rsidR="0001457D" w:rsidRPr="0001457D" w:rsidRDefault="0001457D" w:rsidP="008571EE">
            <w:pPr>
              <w:rPr>
                <w:rFonts w:asciiTheme="minorHAnsi" w:hAnsiTheme="minorHAnsi"/>
                <w:color w:val="000099"/>
              </w:rPr>
            </w:pPr>
            <w:r w:rsidRPr="0001457D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1457D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01457D">
              <w:rPr>
                <w:rFonts w:asciiTheme="minorHAnsi" w:hAnsiTheme="minorHAnsi"/>
                <w:color w:val="000099"/>
              </w:rPr>
            </w:r>
            <w:r w:rsidRPr="0001457D">
              <w:rPr>
                <w:rFonts w:asciiTheme="minorHAnsi" w:hAnsiTheme="minorHAnsi"/>
                <w:color w:val="000099"/>
              </w:rPr>
              <w:fldChar w:fldCharType="separate"/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color w:val="000099"/>
              </w:rPr>
              <w:fldChar w:fldCharType="end"/>
            </w:r>
          </w:p>
          <w:p w14:paraId="3110494C" w14:textId="77777777" w:rsidR="0001457D" w:rsidRPr="0040523E" w:rsidRDefault="0001457D" w:rsidP="008571E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1457D" w:rsidRPr="00600642" w14:paraId="31031A2D" w14:textId="77777777" w:rsidTr="00FA660B">
        <w:trPr>
          <w:trHeight w:val="510"/>
        </w:trPr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0A221B92" w14:textId="77777777" w:rsidR="0001457D" w:rsidRPr="00600642" w:rsidRDefault="0001457D" w:rsidP="007A0D79">
            <w:pPr>
              <w:rPr>
                <w:rFonts w:ascii="Calibri" w:hAnsi="Calibri"/>
              </w:rPr>
            </w:pPr>
            <w:r w:rsidRPr="00600642">
              <w:rPr>
                <w:rFonts w:ascii="Calibri" w:hAnsi="Calibri"/>
              </w:rPr>
              <w:t>Tel. (tagsüber):</w:t>
            </w:r>
          </w:p>
        </w:tc>
        <w:tc>
          <w:tcPr>
            <w:tcW w:w="411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9886E3A" w14:textId="77777777" w:rsidR="0001457D" w:rsidRPr="0001457D" w:rsidRDefault="0001457D" w:rsidP="008571EE">
            <w:pPr>
              <w:rPr>
                <w:rFonts w:asciiTheme="minorHAnsi" w:hAnsiTheme="minorHAnsi"/>
              </w:rPr>
            </w:pPr>
            <w:r w:rsidRPr="00710A4E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10A4E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710A4E">
              <w:rPr>
                <w:rFonts w:asciiTheme="minorHAnsi" w:hAnsiTheme="minorHAnsi"/>
                <w:color w:val="000099"/>
              </w:rPr>
            </w:r>
            <w:r w:rsidRPr="00710A4E">
              <w:rPr>
                <w:rFonts w:asciiTheme="minorHAnsi" w:hAnsiTheme="minorHAnsi"/>
                <w:color w:val="000099"/>
              </w:rPr>
              <w:fldChar w:fldCharType="separate"/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color w:val="000099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61F99E21" w14:textId="77777777" w:rsidR="0001457D" w:rsidRPr="00600642" w:rsidRDefault="0001457D" w:rsidP="007A0D79">
            <w:pPr>
              <w:rPr>
                <w:rFonts w:ascii="Calibri" w:hAnsi="Calibri"/>
              </w:rPr>
            </w:pPr>
            <w:r w:rsidRPr="00600642">
              <w:rPr>
                <w:rFonts w:ascii="Calibri" w:hAnsi="Calibri"/>
              </w:rPr>
              <w:t>Fax: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  <w:vAlign w:val="center"/>
          </w:tcPr>
          <w:p w14:paraId="403449E1" w14:textId="77777777" w:rsidR="0001457D" w:rsidRPr="0001457D" w:rsidRDefault="0001457D" w:rsidP="008571EE">
            <w:pPr>
              <w:rPr>
                <w:rFonts w:asciiTheme="minorHAnsi" w:hAnsiTheme="minorHAnsi"/>
              </w:rPr>
            </w:pPr>
            <w:r w:rsidRPr="0001457D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1457D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01457D">
              <w:rPr>
                <w:rFonts w:asciiTheme="minorHAnsi" w:hAnsiTheme="minorHAnsi"/>
                <w:color w:val="000099"/>
              </w:rPr>
            </w:r>
            <w:r w:rsidRPr="0001457D">
              <w:rPr>
                <w:rFonts w:asciiTheme="minorHAnsi" w:hAnsiTheme="minorHAnsi"/>
                <w:color w:val="000099"/>
              </w:rPr>
              <w:fldChar w:fldCharType="separate"/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color w:val="000099"/>
              </w:rPr>
              <w:fldChar w:fldCharType="end"/>
            </w:r>
          </w:p>
        </w:tc>
      </w:tr>
      <w:tr w:rsidR="0001457D" w:rsidRPr="00600642" w14:paraId="5F2B5639" w14:textId="77777777" w:rsidTr="00FA660B">
        <w:trPr>
          <w:trHeight w:val="510"/>
        </w:trPr>
        <w:tc>
          <w:tcPr>
            <w:tcW w:w="1843" w:type="dxa"/>
            <w:tcBorders>
              <w:right w:val="nil"/>
            </w:tcBorders>
            <w:vAlign w:val="center"/>
          </w:tcPr>
          <w:p w14:paraId="5F0FF73A" w14:textId="77777777" w:rsidR="0001457D" w:rsidRPr="00600642" w:rsidRDefault="0001457D" w:rsidP="007A0D79">
            <w:pPr>
              <w:rPr>
                <w:rFonts w:ascii="Calibri" w:hAnsi="Calibri"/>
              </w:rPr>
            </w:pPr>
            <w:r w:rsidRPr="00600642">
              <w:rPr>
                <w:rFonts w:ascii="Calibri" w:hAnsi="Calibri"/>
              </w:rPr>
              <w:t>Email:</w:t>
            </w:r>
          </w:p>
        </w:tc>
        <w:tc>
          <w:tcPr>
            <w:tcW w:w="8222" w:type="dxa"/>
            <w:gridSpan w:val="4"/>
            <w:tcBorders>
              <w:left w:val="nil"/>
            </w:tcBorders>
            <w:vAlign w:val="center"/>
          </w:tcPr>
          <w:p w14:paraId="028C65D5" w14:textId="77777777" w:rsidR="0001457D" w:rsidRPr="0001457D" w:rsidRDefault="0001457D" w:rsidP="008571EE">
            <w:pPr>
              <w:rPr>
                <w:rFonts w:asciiTheme="minorHAnsi" w:hAnsiTheme="minorHAnsi"/>
              </w:rPr>
            </w:pPr>
            <w:r w:rsidRPr="00710A4E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10A4E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710A4E">
              <w:rPr>
                <w:rFonts w:asciiTheme="minorHAnsi" w:hAnsiTheme="minorHAnsi"/>
                <w:color w:val="000099"/>
              </w:rPr>
            </w:r>
            <w:r w:rsidRPr="00710A4E">
              <w:rPr>
                <w:rFonts w:asciiTheme="minorHAnsi" w:hAnsiTheme="minorHAnsi"/>
                <w:color w:val="000099"/>
              </w:rPr>
              <w:fldChar w:fldCharType="separate"/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color w:val="000099"/>
              </w:rPr>
              <w:fldChar w:fldCharType="end"/>
            </w:r>
          </w:p>
        </w:tc>
      </w:tr>
      <w:tr w:rsidR="0001457D" w:rsidRPr="00600642" w14:paraId="39B2FC69" w14:textId="77777777" w:rsidTr="00FA660B">
        <w:trPr>
          <w:trHeight w:val="510"/>
        </w:trPr>
        <w:tc>
          <w:tcPr>
            <w:tcW w:w="2127" w:type="dxa"/>
            <w:gridSpan w:val="2"/>
            <w:tcBorders>
              <w:right w:val="nil"/>
            </w:tcBorders>
            <w:vAlign w:val="center"/>
          </w:tcPr>
          <w:p w14:paraId="1C97AB3E" w14:textId="77777777" w:rsidR="0001457D" w:rsidRPr="00600642" w:rsidRDefault="0001457D" w:rsidP="007A0D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AeC Mitgliedsnr.:</w:t>
            </w:r>
          </w:p>
        </w:tc>
        <w:tc>
          <w:tcPr>
            <w:tcW w:w="7938" w:type="dxa"/>
            <w:gridSpan w:val="3"/>
            <w:tcBorders>
              <w:left w:val="nil"/>
            </w:tcBorders>
            <w:vAlign w:val="center"/>
          </w:tcPr>
          <w:p w14:paraId="01912E89" w14:textId="77777777" w:rsidR="0001457D" w:rsidRPr="0001457D" w:rsidRDefault="0001457D" w:rsidP="008571EE">
            <w:pPr>
              <w:rPr>
                <w:rFonts w:asciiTheme="minorHAnsi" w:hAnsiTheme="minorHAnsi"/>
              </w:rPr>
            </w:pPr>
            <w:r w:rsidRPr="00710A4E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10A4E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710A4E">
              <w:rPr>
                <w:rFonts w:asciiTheme="minorHAnsi" w:hAnsiTheme="minorHAnsi"/>
                <w:color w:val="000099"/>
              </w:rPr>
            </w:r>
            <w:r w:rsidRPr="00710A4E">
              <w:rPr>
                <w:rFonts w:asciiTheme="minorHAnsi" w:hAnsiTheme="minorHAnsi"/>
                <w:color w:val="000099"/>
              </w:rPr>
              <w:fldChar w:fldCharType="separate"/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color w:val="000099"/>
              </w:rPr>
              <w:fldChar w:fldCharType="end"/>
            </w:r>
          </w:p>
        </w:tc>
      </w:tr>
    </w:tbl>
    <w:p w14:paraId="228A1C4B" w14:textId="77777777" w:rsidR="009C6494" w:rsidRPr="000B1F08" w:rsidRDefault="009C6494" w:rsidP="00837973">
      <w:pPr>
        <w:rPr>
          <w:rFonts w:ascii="Calibri" w:hAnsi="Calibri"/>
          <w:sz w:val="16"/>
          <w:szCs w:val="16"/>
        </w:rPr>
      </w:pPr>
    </w:p>
    <w:p w14:paraId="276C2783" w14:textId="77777777" w:rsidR="009C6494" w:rsidRPr="007A0D79" w:rsidRDefault="00B97A4B" w:rsidP="009C6494">
      <w:pPr>
        <w:rPr>
          <w:rFonts w:ascii="Calibri" w:hAnsi="Calibri"/>
          <w:b/>
          <w:sz w:val="22"/>
          <w:szCs w:val="22"/>
        </w:rPr>
      </w:pPr>
      <w:r w:rsidRPr="007A0D79">
        <w:rPr>
          <w:rFonts w:ascii="Calibri" w:hAnsi="Calibri"/>
          <w:b/>
          <w:sz w:val="22"/>
          <w:szCs w:val="22"/>
        </w:rPr>
        <w:t>L</w:t>
      </w:r>
      <w:r w:rsidR="009C6494" w:rsidRPr="007A0D79">
        <w:rPr>
          <w:rFonts w:ascii="Calibri" w:hAnsi="Calibri"/>
          <w:b/>
          <w:sz w:val="22"/>
          <w:szCs w:val="22"/>
        </w:rPr>
        <w:t>uftfahrzeug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"/>
        <w:gridCol w:w="568"/>
        <w:gridCol w:w="425"/>
        <w:gridCol w:w="2410"/>
        <w:gridCol w:w="1134"/>
        <w:gridCol w:w="425"/>
        <w:gridCol w:w="992"/>
        <w:gridCol w:w="851"/>
        <w:gridCol w:w="1701"/>
      </w:tblGrid>
      <w:tr w:rsidR="0001457D" w:rsidRPr="009C6494" w14:paraId="73CD8CC1" w14:textId="77777777" w:rsidTr="00FA660B">
        <w:trPr>
          <w:trHeight w:val="510"/>
        </w:trPr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14:paraId="7B34A441" w14:textId="77777777" w:rsidR="0001457D" w:rsidRPr="009C6494" w:rsidRDefault="0001457D" w:rsidP="007A0D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nnzeichen:   </w:t>
            </w:r>
            <w:r w:rsidRPr="000B1F08"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vAlign w:val="center"/>
          </w:tcPr>
          <w:p w14:paraId="2D8E3F62" w14:textId="77777777" w:rsidR="0001457D" w:rsidRPr="0001457D" w:rsidRDefault="0001457D" w:rsidP="007A0D79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  </w:t>
            </w:r>
            <w:r w:rsidRPr="0001457D">
              <w:rPr>
                <w:rFonts w:ascii="Calibri" w:hAnsi="Calibri"/>
                <w:b/>
                <w:sz w:val="32"/>
                <w:szCs w:val="32"/>
              </w:rPr>
              <w:t>OE –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center"/>
          </w:tcPr>
          <w:p w14:paraId="4522707D" w14:textId="77777777" w:rsidR="0001457D" w:rsidRPr="0001457D" w:rsidRDefault="0001457D" w:rsidP="0001457D">
            <w:pPr>
              <w:ind w:left="-108"/>
              <w:rPr>
                <w:rFonts w:asciiTheme="minorHAnsi" w:hAnsiTheme="minorHAnsi"/>
                <w:b/>
                <w:sz w:val="32"/>
                <w:szCs w:val="32"/>
              </w:rPr>
            </w:pPr>
            <w:r w:rsidRPr="0001457D">
              <w:rPr>
                <w:rFonts w:asciiTheme="minorHAnsi" w:hAnsiTheme="minorHAnsi"/>
                <w:b/>
                <w:color w:val="000099"/>
                <w:sz w:val="32"/>
                <w:szCs w:val="3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1457D">
              <w:rPr>
                <w:rFonts w:asciiTheme="minorHAnsi" w:hAnsiTheme="minorHAnsi"/>
                <w:b/>
                <w:color w:val="000099"/>
                <w:sz w:val="32"/>
                <w:szCs w:val="32"/>
              </w:rPr>
              <w:instrText xml:space="preserve"> FORMTEXT </w:instrText>
            </w:r>
            <w:r w:rsidRPr="0001457D">
              <w:rPr>
                <w:rFonts w:asciiTheme="minorHAnsi" w:hAnsiTheme="minorHAnsi"/>
                <w:b/>
                <w:color w:val="000099"/>
                <w:sz w:val="32"/>
                <w:szCs w:val="32"/>
              </w:rPr>
            </w:r>
            <w:r w:rsidRPr="0001457D">
              <w:rPr>
                <w:rFonts w:asciiTheme="minorHAnsi" w:hAnsiTheme="minorHAnsi"/>
                <w:b/>
                <w:color w:val="000099"/>
                <w:sz w:val="32"/>
                <w:szCs w:val="32"/>
              </w:rPr>
              <w:fldChar w:fldCharType="separate"/>
            </w:r>
            <w:r w:rsidRPr="0001457D">
              <w:rPr>
                <w:rFonts w:asciiTheme="minorHAnsi" w:hAnsiTheme="minorHAnsi"/>
                <w:b/>
                <w:noProof/>
                <w:color w:val="000099"/>
                <w:sz w:val="32"/>
                <w:szCs w:val="32"/>
              </w:rPr>
              <w:t> </w:t>
            </w:r>
            <w:r w:rsidRPr="0001457D">
              <w:rPr>
                <w:rFonts w:asciiTheme="minorHAnsi" w:hAnsiTheme="minorHAnsi"/>
                <w:b/>
                <w:noProof/>
                <w:color w:val="000099"/>
                <w:sz w:val="32"/>
                <w:szCs w:val="32"/>
              </w:rPr>
              <w:t> </w:t>
            </w:r>
            <w:r w:rsidRPr="0001457D">
              <w:rPr>
                <w:rFonts w:asciiTheme="minorHAnsi" w:hAnsiTheme="minorHAnsi"/>
                <w:b/>
                <w:noProof/>
                <w:color w:val="000099"/>
                <w:sz w:val="32"/>
                <w:szCs w:val="32"/>
              </w:rPr>
              <w:t> </w:t>
            </w:r>
            <w:r w:rsidRPr="0001457D">
              <w:rPr>
                <w:rFonts w:asciiTheme="minorHAnsi" w:hAnsiTheme="minorHAnsi"/>
                <w:b/>
                <w:noProof/>
                <w:color w:val="000099"/>
                <w:sz w:val="32"/>
                <w:szCs w:val="32"/>
              </w:rPr>
              <w:t> </w:t>
            </w:r>
            <w:r w:rsidRPr="0001457D">
              <w:rPr>
                <w:rFonts w:asciiTheme="minorHAnsi" w:hAnsiTheme="minorHAnsi"/>
                <w:b/>
                <w:noProof/>
                <w:color w:val="000099"/>
                <w:sz w:val="32"/>
                <w:szCs w:val="32"/>
              </w:rPr>
              <w:t> </w:t>
            </w:r>
            <w:r w:rsidRPr="0001457D">
              <w:rPr>
                <w:rFonts w:asciiTheme="minorHAnsi" w:hAnsiTheme="minorHAnsi"/>
                <w:b/>
                <w:color w:val="000099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14:paraId="554235BD" w14:textId="77777777" w:rsidR="0001457D" w:rsidRPr="009C6494" w:rsidRDefault="0001457D" w:rsidP="007A0D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fz-Typ</w:t>
            </w:r>
            <w:r w:rsidRPr="009C6494">
              <w:rPr>
                <w:rFonts w:ascii="Calibri" w:hAnsi="Calibri"/>
              </w:rPr>
              <w:t>:</w:t>
            </w: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681474B1" w14:textId="77777777" w:rsidR="0001457D" w:rsidRPr="0001457D" w:rsidRDefault="0001457D" w:rsidP="008571EE">
            <w:pPr>
              <w:rPr>
                <w:rFonts w:asciiTheme="minorHAnsi" w:hAnsiTheme="minorHAnsi"/>
              </w:rPr>
            </w:pPr>
            <w:r w:rsidRPr="00710A4E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10A4E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710A4E">
              <w:rPr>
                <w:rFonts w:asciiTheme="minorHAnsi" w:hAnsiTheme="minorHAnsi"/>
                <w:color w:val="000099"/>
              </w:rPr>
            </w:r>
            <w:r w:rsidRPr="00710A4E">
              <w:rPr>
                <w:rFonts w:asciiTheme="minorHAnsi" w:hAnsiTheme="minorHAnsi"/>
                <w:color w:val="000099"/>
              </w:rPr>
              <w:fldChar w:fldCharType="separate"/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color w:val="000099"/>
              </w:rPr>
              <w:fldChar w:fldCharType="end"/>
            </w:r>
          </w:p>
        </w:tc>
      </w:tr>
      <w:tr w:rsidR="0001457D" w:rsidRPr="009C6494" w14:paraId="7D5E18C6" w14:textId="77777777" w:rsidTr="00FA660B">
        <w:trPr>
          <w:trHeight w:val="510"/>
        </w:trPr>
        <w:tc>
          <w:tcPr>
            <w:tcW w:w="2127" w:type="dxa"/>
            <w:gridSpan w:val="3"/>
            <w:tcBorders>
              <w:right w:val="nil"/>
            </w:tcBorders>
            <w:vAlign w:val="center"/>
          </w:tcPr>
          <w:p w14:paraId="2F9DBBE1" w14:textId="77777777" w:rsidR="0001457D" w:rsidRPr="009C6494" w:rsidRDefault="0001457D" w:rsidP="00F904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nsponder / Typ</w:t>
            </w:r>
            <w:r w:rsidRPr="009C6494">
              <w:rPr>
                <w:rFonts w:ascii="Calibri" w:hAnsi="Calibri"/>
              </w:rPr>
              <w:t>:</w:t>
            </w:r>
          </w:p>
        </w:tc>
        <w:tc>
          <w:tcPr>
            <w:tcW w:w="3969" w:type="dxa"/>
            <w:gridSpan w:val="3"/>
            <w:tcBorders>
              <w:left w:val="nil"/>
            </w:tcBorders>
            <w:vAlign w:val="center"/>
          </w:tcPr>
          <w:p w14:paraId="513D72A4" w14:textId="77777777" w:rsidR="0001457D" w:rsidRPr="00710A4E" w:rsidRDefault="0001457D" w:rsidP="008571EE">
            <w:pPr>
              <w:rPr>
                <w:rFonts w:asciiTheme="minorHAnsi" w:hAnsiTheme="minorHAnsi"/>
              </w:rPr>
            </w:pPr>
            <w:r w:rsidRPr="00710A4E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10A4E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710A4E">
              <w:rPr>
                <w:rFonts w:asciiTheme="minorHAnsi" w:hAnsiTheme="minorHAnsi"/>
                <w:color w:val="000099"/>
              </w:rPr>
            </w:r>
            <w:r w:rsidRPr="00710A4E">
              <w:rPr>
                <w:rFonts w:asciiTheme="minorHAnsi" w:hAnsiTheme="minorHAnsi"/>
                <w:color w:val="000099"/>
              </w:rPr>
              <w:fldChar w:fldCharType="separate"/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color w:val="000099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14:paraId="3D63D77E" w14:textId="77777777" w:rsidR="0001457D" w:rsidRPr="009C6494" w:rsidRDefault="0001457D" w:rsidP="007A0D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tzte Prüfung am: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A4ED56A" w14:textId="77777777" w:rsidR="0001457D" w:rsidRPr="00710A4E" w:rsidRDefault="0001457D" w:rsidP="008571EE">
            <w:pPr>
              <w:rPr>
                <w:rFonts w:asciiTheme="minorHAnsi" w:hAnsiTheme="minorHAnsi"/>
              </w:rPr>
            </w:pPr>
            <w:r w:rsidRPr="00710A4E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10A4E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710A4E">
              <w:rPr>
                <w:rFonts w:asciiTheme="minorHAnsi" w:hAnsiTheme="minorHAnsi"/>
                <w:color w:val="000099"/>
              </w:rPr>
            </w:r>
            <w:r w:rsidRPr="00710A4E">
              <w:rPr>
                <w:rFonts w:asciiTheme="minorHAnsi" w:hAnsiTheme="minorHAnsi"/>
                <w:color w:val="000099"/>
              </w:rPr>
              <w:fldChar w:fldCharType="separate"/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color w:val="000099"/>
              </w:rPr>
              <w:fldChar w:fldCharType="end"/>
            </w:r>
          </w:p>
        </w:tc>
      </w:tr>
      <w:tr w:rsidR="0001457D" w:rsidRPr="009C6494" w14:paraId="5976DB4F" w14:textId="77777777" w:rsidTr="00FA660B">
        <w:trPr>
          <w:trHeight w:val="510"/>
        </w:trPr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14:paraId="1DE958E5" w14:textId="77777777" w:rsidR="0001457D" w:rsidRPr="009C6494" w:rsidRDefault="0001457D" w:rsidP="00E57C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ial-Nr.:</w:t>
            </w:r>
          </w:p>
        </w:tc>
        <w:tc>
          <w:tcPr>
            <w:tcW w:w="524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041180" w14:textId="77777777" w:rsidR="0001457D" w:rsidRPr="0001457D" w:rsidRDefault="0001457D" w:rsidP="008571EE">
            <w:pPr>
              <w:rPr>
                <w:rFonts w:asciiTheme="minorHAnsi" w:hAnsiTheme="minorHAnsi"/>
              </w:rPr>
            </w:pPr>
            <w:r w:rsidRPr="00710A4E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10A4E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710A4E">
              <w:rPr>
                <w:rFonts w:asciiTheme="minorHAnsi" w:hAnsiTheme="minorHAnsi"/>
                <w:color w:val="000099"/>
              </w:rPr>
            </w:r>
            <w:r w:rsidRPr="00710A4E">
              <w:rPr>
                <w:rFonts w:asciiTheme="minorHAnsi" w:hAnsiTheme="minorHAnsi"/>
                <w:color w:val="000099"/>
              </w:rPr>
              <w:fldChar w:fldCharType="separate"/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color w:val="000099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14:paraId="632019D7" w14:textId="77777777" w:rsidR="0001457D" w:rsidRPr="009C6494" w:rsidRDefault="0001457D" w:rsidP="00E57C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e: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18C2BBD" w14:textId="77777777" w:rsidR="0001457D" w:rsidRPr="009C6494" w:rsidRDefault="0001457D" w:rsidP="0001457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10A4E">
              <w:rPr>
                <w:rFonts w:cs="Arial"/>
                <w:color w:val="000099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8"/>
            <w:r w:rsidRPr="00710A4E">
              <w:rPr>
                <w:rFonts w:cs="Arial"/>
                <w:color w:val="000099"/>
                <w:sz w:val="28"/>
                <w:szCs w:val="28"/>
              </w:rPr>
              <w:instrText xml:space="preserve"> FORMCHECKBOX </w:instrText>
            </w:r>
            <w:r w:rsidR="00C6764C">
              <w:rPr>
                <w:rFonts w:cs="Arial"/>
                <w:color w:val="000099"/>
                <w:sz w:val="28"/>
                <w:szCs w:val="28"/>
              </w:rPr>
            </w:r>
            <w:r w:rsidR="00C6764C">
              <w:rPr>
                <w:rFonts w:cs="Arial"/>
                <w:color w:val="000099"/>
                <w:sz w:val="28"/>
                <w:szCs w:val="28"/>
              </w:rPr>
              <w:fldChar w:fldCharType="separate"/>
            </w:r>
            <w:r w:rsidRPr="00710A4E">
              <w:rPr>
                <w:rFonts w:cs="Arial"/>
                <w:color w:val="000099"/>
                <w:sz w:val="28"/>
                <w:szCs w:val="28"/>
              </w:rPr>
              <w:fldChar w:fldCharType="end"/>
            </w:r>
            <w:bookmarkEnd w:id="0"/>
            <w:r w:rsidRPr="0061522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</w:rPr>
              <w:t xml:space="preserve"> A    </w:t>
            </w:r>
            <w:r w:rsidRPr="00710A4E">
              <w:rPr>
                <w:rFonts w:cs="Arial"/>
                <w:color w:val="000099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4E">
              <w:rPr>
                <w:rFonts w:cs="Arial"/>
                <w:color w:val="000099"/>
                <w:sz w:val="28"/>
                <w:szCs w:val="28"/>
              </w:rPr>
              <w:instrText xml:space="preserve"> FORMCHECKBOX </w:instrText>
            </w:r>
            <w:r w:rsidR="00C6764C">
              <w:rPr>
                <w:rFonts w:cs="Arial"/>
                <w:color w:val="000099"/>
                <w:sz w:val="28"/>
                <w:szCs w:val="28"/>
              </w:rPr>
            </w:r>
            <w:r w:rsidR="00C6764C">
              <w:rPr>
                <w:rFonts w:cs="Arial"/>
                <w:color w:val="000099"/>
                <w:sz w:val="28"/>
                <w:szCs w:val="28"/>
              </w:rPr>
              <w:fldChar w:fldCharType="separate"/>
            </w:r>
            <w:r w:rsidRPr="00710A4E">
              <w:rPr>
                <w:rFonts w:cs="Arial"/>
                <w:color w:val="000099"/>
                <w:sz w:val="28"/>
                <w:szCs w:val="28"/>
              </w:rPr>
              <w:fldChar w:fldCharType="end"/>
            </w:r>
            <w:r w:rsidRPr="0061522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</w:rPr>
              <w:t xml:space="preserve"> C    </w:t>
            </w:r>
            <w:r w:rsidRPr="00710A4E">
              <w:rPr>
                <w:rFonts w:cs="Arial"/>
                <w:color w:val="000099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4E">
              <w:rPr>
                <w:rFonts w:cs="Arial"/>
                <w:color w:val="000099"/>
                <w:sz w:val="28"/>
                <w:szCs w:val="28"/>
              </w:rPr>
              <w:instrText xml:space="preserve"> FORMCHECKBOX </w:instrText>
            </w:r>
            <w:r w:rsidR="00C6764C">
              <w:rPr>
                <w:rFonts w:cs="Arial"/>
                <w:color w:val="000099"/>
                <w:sz w:val="28"/>
                <w:szCs w:val="28"/>
              </w:rPr>
            </w:r>
            <w:r w:rsidR="00C6764C">
              <w:rPr>
                <w:rFonts w:cs="Arial"/>
                <w:color w:val="000099"/>
                <w:sz w:val="28"/>
                <w:szCs w:val="28"/>
              </w:rPr>
              <w:fldChar w:fldCharType="separate"/>
            </w:r>
            <w:r w:rsidRPr="00710A4E">
              <w:rPr>
                <w:rFonts w:cs="Arial"/>
                <w:color w:val="000099"/>
                <w:sz w:val="28"/>
                <w:szCs w:val="28"/>
              </w:rPr>
              <w:fldChar w:fldCharType="end"/>
            </w:r>
            <w:r w:rsidRPr="0061522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</w:rPr>
              <w:t>S</w:t>
            </w:r>
          </w:p>
        </w:tc>
      </w:tr>
    </w:tbl>
    <w:p w14:paraId="3FC843E2" w14:textId="77777777" w:rsidR="004F68BD" w:rsidRPr="00FA660B" w:rsidRDefault="004F68BD" w:rsidP="00837973">
      <w:pPr>
        <w:rPr>
          <w:rFonts w:ascii="Calibri" w:hAnsi="Calibri"/>
          <w:sz w:val="16"/>
          <w:szCs w:val="16"/>
        </w:rPr>
      </w:pPr>
    </w:p>
    <w:p w14:paraId="00E11B4F" w14:textId="77777777" w:rsidR="004F68BD" w:rsidRDefault="00B97A4B" w:rsidP="006E5A15">
      <w:pPr>
        <w:tabs>
          <w:tab w:val="left" w:pos="2552"/>
        </w:tabs>
        <w:rPr>
          <w:rFonts w:ascii="Calibri" w:hAnsi="Calibri"/>
        </w:rPr>
      </w:pPr>
      <w:r>
        <w:rPr>
          <w:rFonts w:ascii="Calibri" w:hAnsi="Calibri"/>
        </w:rPr>
        <w:t xml:space="preserve">Es wurde bereits eine Terminvereinbarung </w:t>
      </w:r>
      <w:r w:rsidR="00F90410">
        <w:rPr>
          <w:rFonts w:ascii="Calibri" w:hAnsi="Calibri"/>
        </w:rPr>
        <w:t>für das gewünschte Datum getroffen. Mit</w:t>
      </w:r>
    </w:p>
    <w:p w14:paraId="56E14FE2" w14:textId="77777777" w:rsidR="004F68BD" w:rsidRDefault="004F68BD" w:rsidP="004F68BD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 w:rsidR="0001457D" w:rsidRPr="00710A4E">
        <w:rPr>
          <w:rFonts w:cs="Arial"/>
          <w:color w:val="000099"/>
          <w:sz w:val="28"/>
          <w:szCs w:val="2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01457D" w:rsidRPr="00710A4E">
        <w:rPr>
          <w:rFonts w:cs="Arial"/>
          <w:color w:val="000099"/>
          <w:sz w:val="28"/>
          <w:szCs w:val="28"/>
        </w:rPr>
        <w:instrText xml:space="preserve"> FORMCHECKBOX </w:instrText>
      </w:r>
      <w:r w:rsidR="00C6764C">
        <w:rPr>
          <w:rFonts w:cs="Arial"/>
          <w:color w:val="000099"/>
          <w:sz w:val="28"/>
          <w:szCs w:val="28"/>
        </w:rPr>
      </w:r>
      <w:r w:rsidR="00C6764C">
        <w:rPr>
          <w:rFonts w:cs="Arial"/>
          <w:color w:val="000099"/>
          <w:sz w:val="28"/>
          <w:szCs w:val="28"/>
        </w:rPr>
        <w:fldChar w:fldCharType="separate"/>
      </w:r>
      <w:r w:rsidR="0001457D" w:rsidRPr="00710A4E">
        <w:rPr>
          <w:rFonts w:cs="Arial"/>
          <w:color w:val="000099"/>
          <w:sz w:val="28"/>
          <w:szCs w:val="28"/>
        </w:rPr>
        <w:fldChar w:fldCharType="end"/>
      </w:r>
      <w:r w:rsidR="0001457D" w:rsidRPr="0061522B">
        <w:rPr>
          <w:rFonts w:cs="Arial"/>
          <w:sz w:val="28"/>
          <w:szCs w:val="28"/>
        </w:rPr>
        <w:t xml:space="preserve"> </w:t>
      </w:r>
      <w:r w:rsidR="0001457D" w:rsidRPr="0061522B">
        <w:rPr>
          <w:rFonts w:cs="Arial"/>
          <w:sz w:val="28"/>
          <w:szCs w:val="28"/>
        </w:rPr>
        <w:tab/>
      </w:r>
      <w:r w:rsidR="00B97A4B">
        <w:rPr>
          <w:rFonts w:ascii="Calibri" w:hAnsi="Calibri"/>
        </w:rPr>
        <w:t>Hans HYNEK</w:t>
      </w:r>
      <w:r>
        <w:rPr>
          <w:rFonts w:ascii="Calibri" w:hAnsi="Calibri"/>
        </w:rPr>
        <w:t xml:space="preserve">  (B, NÖ, W)</w:t>
      </w:r>
    </w:p>
    <w:p w14:paraId="1CC2750F" w14:textId="77777777" w:rsidR="004F68BD" w:rsidRDefault="004F68BD" w:rsidP="004F68BD">
      <w:pPr>
        <w:tabs>
          <w:tab w:val="left" w:pos="284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01457D" w:rsidRPr="00710A4E">
        <w:rPr>
          <w:rFonts w:cs="Arial"/>
          <w:color w:val="000099"/>
          <w:sz w:val="28"/>
          <w:szCs w:val="2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01457D" w:rsidRPr="00710A4E">
        <w:rPr>
          <w:rFonts w:cs="Arial"/>
          <w:color w:val="000099"/>
          <w:sz w:val="28"/>
          <w:szCs w:val="28"/>
        </w:rPr>
        <w:instrText xml:space="preserve"> FORMCHECKBOX </w:instrText>
      </w:r>
      <w:r w:rsidR="00C6764C">
        <w:rPr>
          <w:rFonts w:cs="Arial"/>
          <w:color w:val="000099"/>
          <w:sz w:val="28"/>
          <w:szCs w:val="28"/>
        </w:rPr>
      </w:r>
      <w:r w:rsidR="00C6764C">
        <w:rPr>
          <w:rFonts w:cs="Arial"/>
          <w:color w:val="000099"/>
          <w:sz w:val="28"/>
          <w:szCs w:val="28"/>
        </w:rPr>
        <w:fldChar w:fldCharType="separate"/>
      </w:r>
      <w:r w:rsidR="0001457D" w:rsidRPr="00710A4E">
        <w:rPr>
          <w:rFonts w:cs="Arial"/>
          <w:color w:val="000099"/>
          <w:sz w:val="28"/>
          <w:szCs w:val="28"/>
        </w:rPr>
        <w:fldChar w:fldCharType="end"/>
      </w:r>
      <w:r w:rsidR="0001457D" w:rsidRPr="0061522B">
        <w:rPr>
          <w:rFonts w:cs="Arial"/>
          <w:sz w:val="28"/>
          <w:szCs w:val="28"/>
        </w:rPr>
        <w:t xml:space="preserve"> </w:t>
      </w:r>
      <w:r w:rsidR="0001457D" w:rsidRPr="0061522B">
        <w:rPr>
          <w:rFonts w:cs="Arial"/>
          <w:sz w:val="28"/>
          <w:szCs w:val="28"/>
        </w:rPr>
        <w:tab/>
      </w:r>
      <w:r w:rsidR="00B97A4B">
        <w:rPr>
          <w:rFonts w:ascii="Calibri" w:hAnsi="Calibri"/>
        </w:rPr>
        <w:t>Michael MANGELBERGER</w:t>
      </w:r>
      <w:r>
        <w:rPr>
          <w:rFonts w:ascii="Calibri" w:hAnsi="Calibri"/>
        </w:rPr>
        <w:t xml:space="preserve">  (OÖ, S, T, V)</w:t>
      </w:r>
    </w:p>
    <w:p w14:paraId="6B118B3A" w14:textId="77777777" w:rsidR="004F68BD" w:rsidRDefault="004F68BD" w:rsidP="004F68BD">
      <w:pPr>
        <w:tabs>
          <w:tab w:val="left" w:pos="284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01457D" w:rsidRPr="00710A4E">
        <w:rPr>
          <w:rFonts w:cs="Arial"/>
          <w:color w:val="000099"/>
          <w:sz w:val="28"/>
          <w:szCs w:val="2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01457D" w:rsidRPr="00710A4E">
        <w:rPr>
          <w:rFonts w:cs="Arial"/>
          <w:color w:val="000099"/>
          <w:sz w:val="28"/>
          <w:szCs w:val="28"/>
        </w:rPr>
        <w:instrText xml:space="preserve"> FORMCHECKBOX </w:instrText>
      </w:r>
      <w:r w:rsidR="00C6764C">
        <w:rPr>
          <w:rFonts w:cs="Arial"/>
          <w:color w:val="000099"/>
          <w:sz w:val="28"/>
          <w:szCs w:val="28"/>
        </w:rPr>
      </w:r>
      <w:r w:rsidR="00C6764C">
        <w:rPr>
          <w:rFonts w:cs="Arial"/>
          <w:color w:val="000099"/>
          <w:sz w:val="28"/>
          <w:szCs w:val="28"/>
        </w:rPr>
        <w:fldChar w:fldCharType="separate"/>
      </w:r>
      <w:r w:rsidR="0001457D" w:rsidRPr="00710A4E">
        <w:rPr>
          <w:rFonts w:cs="Arial"/>
          <w:color w:val="000099"/>
          <w:sz w:val="28"/>
          <w:szCs w:val="28"/>
        </w:rPr>
        <w:fldChar w:fldCharType="end"/>
      </w:r>
      <w:r w:rsidR="0001457D" w:rsidRPr="0061522B">
        <w:rPr>
          <w:rFonts w:cs="Arial"/>
          <w:sz w:val="28"/>
          <w:szCs w:val="28"/>
        </w:rPr>
        <w:t xml:space="preserve"> </w:t>
      </w:r>
      <w:r w:rsidR="0001457D" w:rsidRPr="0061522B">
        <w:rPr>
          <w:rFonts w:cs="Arial"/>
          <w:sz w:val="28"/>
          <w:szCs w:val="28"/>
        </w:rPr>
        <w:tab/>
      </w:r>
      <w:r w:rsidR="00B97A4B">
        <w:rPr>
          <w:rFonts w:ascii="Calibri" w:hAnsi="Calibri"/>
        </w:rPr>
        <w:t>Rudolf RESCH</w:t>
      </w:r>
      <w:r>
        <w:rPr>
          <w:rFonts w:ascii="Calibri" w:hAnsi="Calibri"/>
        </w:rPr>
        <w:t xml:space="preserve">  (K, St, Ost-T)</w:t>
      </w:r>
    </w:p>
    <w:p w14:paraId="1B17148D" w14:textId="77777777" w:rsidR="00FA660B" w:rsidRDefault="00FA660B" w:rsidP="004F68BD">
      <w:pPr>
        <w:tabs>
          <w:tab w:val="left" w:pos="2552"/>
        </w:tabs>
        <w:rPr>
          <w:rFonts w:ascii="Calibri" w:hAnsi="Calibri"/>
          <w:sz w:val="16"/>
          <w:szCs w:val="16"/>
        </w:rPr>
      </w:pPr>
    </w:p>
    <w:p w14:paraId="5F7C2F07" w14:textId="77777777" w:rsidR="00FA660B" w:rsidRPr="00580B80" w:rsidRDefault="00FA660B" w:rsidP="00FA660B">
      <w:pPr>
        <w:rPr>
          <w:rFonts w:ascii="Calibri" w:hAnsi="Calibri"/>
          <w:b/>
        </w:rPr>
      </w:pPr>
      <w:r w:rsidRPr="00580B80">
        <w:rPr>
          <w:rFonts w:ascii="Calibri" w:hAnsi="Calibri"/>
          <w:b/>
        </w:rPr>
        <w:t>Gewünschter Ort und Datum der Überprüfung:</w:t>
      </w:r>
    </w:p>
    <w:p w14:paraId="3A24F629" w14:textId="77777777" w:rsidR="00FA660B" w:rsidRDefault="00FA660B" w:rsidP="00FA660B">
      <w:pPr>
        <w:rPr>
          <w:rFonts w:ascii="Calibri" w:hAnsi="Calibri"/>
          <w:b/>
          <w:sz w:val="6"/>
          <w:szCs w:val="6"/>
        </w:rPr>
      </w:pPr>
    </w:p>
    <w:p w14:paraId="37045BD6" w14:textId="77777777" w:rsidR="00FA660B" w:rsidRPr="00FA660B" w:rsidRDefault="00FA660B" w:rsidP="00FA660B">
      <w:pPr>
        <w:rPr>
          <w:rFonts w:ascii="Calibri" w:hAnsi="Calibri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97"/>
        <w:gridCol w:w="1090"/>
        <w:gridCol w:w="3402"/>
      </w:tblGrid>
      <w:tr w:rsidR="0001457D" w:rsidRPr="009C6494" w14:paraId="5F7CBC2C" w14:textId="77777777" w:rsidTr="00FA660B">
        <w:trPr>
          <w:trHeight w:val="510"/>
        </w:trPr>
        <w:tc>
          <w:tcPr>
            <w:tcW w:w="1276" w:type="dxa"/>
            <w:tcBorders>
              <w:right w:val="nil"/>
            </w:tcBorders>
            <w:vAlign w:val="center"/>
          </w:tcPr>
          <w:p w14:paraId="3D43EB85" w14:textId="77777777" w:rsidR="0001457D" w:rsidRPr="009C6494" w:rsidRDefault="0001457D" w:rsidP="008571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ugplatz</w:t>
            </w:r>
            <w:r w:rsidRPr="009C6494">
              <w:rPr>
                <w:rFonts w:ascii="Calibri" w:hAnsi="Calibri"/>
              </w:rPr>
              <w:t>:</w:t>
            </w:r>
          </w:p>
        </w:tc>
        <w:tc>
          <w:tcPr>
            <w:tcW w:w="4297" w:type="dxa"/>
            <w:tcBorders>
              <w:left w:val="nil"/>
            </w:tcBorders>
            <w:vAlign w:val="center"/>
          </w:tcPr>
          <w:p w14:paraId="71AF31CB" w14:textId="77777777" w:rsidR="0001457D" w:rsidRPr="0001457D" w:rsidRDefault="0001457D" w:rsidP="008571EE">
            <w:pPr>
              <w:rPr>
                <w:rFonts w:asciiTheme="minorHAnsi" w:hAnsiTheme="minorHAnsi"/>
              </w:rPr>
            </w:pPr>
            <w:r w:rsidRPr="00710A4E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10A4E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710A4E">
              <w:rPr>
                <w:rFonts w:asciiTheme="minorHAnsi" w:hAnsiTheme="minorHAnsi"/>
                <w:color w:val="000099"/>
              </w:rPr>
            </w:r>
            <w:r w:rsidRPr="00710A4E">
              <w:rPr>
                <w:rFonts w:asciiTheme="minorHAnsi" w:hAnsiTheme="minorHAnsi"/>
                <w:color w:val="000099"/>
              </w:rPr>
              <w:fldChar w:fldCharType="separate"/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color w:val="000099"/>
              </w:rPr>
              <w:fldChar w:fldCharType="end"/>
            </w:r>
          </w:p>
        </w:tc>
        <w:tc>
          <w:tcPr>
            <w:tcW w:w="1090" w:type="dxa"/>
            <w:tcBorders>
              <w:left w:val="nil"/>
              <w:right w:val="nil"/>
            </w:tcBorders>
            <w:vAlign w:val="center"/>
          </w:tcPr>
          <w:p w14:paraId="691628D6" w14:textId="77777777" w:rsidR="0001457D" w:rsidRPr="009C6494" w:rsidRDefault="0001457D" w:rsidP="008571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: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2298FC2" w14:textId="77777777" w:rsidR="0001457D" w:rsidRPr="0001457D" w:rsidRDefault="0001457D" w:rsidP="008571EE">
            <w:pPr>
              <w:rPr>
                <w:rFonts w:asciiTheme="minorHAnsi" w:hAnsiTheme="minorHAnsi"/>
              </w:rPr>
            </w:pPr>
            <w:r w:rsidRPr="00710A4E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10A4E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710A4E">
              <w:rPr>
                <w:rFonts w:asciiTheme="minorHAnsi" w:hAnsiTheme="minorHAnsi"/>
                <w:color w:val="000099"/>
              </w:rPr>
            </w:r>
            <w:r w:rsidRPr="00710A4E">
              <w:rPr>
                <w:rFonts w:asciiTheme="minorHAnsi" w:hAnsiTheme="minorHAnsi"/>
                <w:color w:val="000099"/>
              </w:rPr>
              <w:fldChar w:fldCharType="separate"/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color w:val="000099"/>
              </w:rPr>
              <w:fldChar w:fldCharType="end"/>
            </w:r>
          </w:p>
        </w:tc>
      </w:tr>
    </w:tbl>
    <w:p w14:paraId="4F4BD4C0" w14:textId="77777777" w:rsidR="00FA660B" w:rsidRPr="00FA660B" w:rsidRDefault="00FA660B" w:rsidP="00FA660B">
      <w:pPr>
        <w:rPr>
          <w:rFonts w:ascii="Calibri" w:hAnsi="Calibri"/>
          <w:b/>
          <w:sz w:val="6"/>
          <w:szCs w:val="6"/>
        </w:rPr>
      </w:pPr>
    </w:p>
    <w:p w14:paraId="2B2DB1C1" w14:textId="77777777" w:rsidR="00FA660B" w:rsidRPr="00580B80" w:rsidRDefault="00FA660B" w:rsidP="00FA660B">
      <w:pPr>
        <w:rPr>
          <w:rFonts w:ascii="Calibri" w:hAnsi="Calibri"/>
        </w:rPr>
      </w:pPr>
      <w:r w:rsidRPr="00580B80">
        <w:rPr>
          <w:rFonts w:ascii="Calibri" w:hAnsi="Calibri"/>
        </w:rPr>
        <w:t>Wurde im Vorfeld keine Vereinbarung getroffen, wird vom ÖAeC ein Prüfer zugewiesen, der sich mit dem Antragsteller zwecks Terminvereinbarung in Verbindung setzen wird.</w:t>
      </w:r>
    </w:p>
    <w:p w14:paraId="1308F116" w14:textId="77777777" w:rsidR="00FA660B" w:rsidRPr="00FA660B" w:rsidRDefault="00FA660B" w:rsidP="00FA660B">
      <w:pPr>
        <w:rPr>
          <w:rFonts w:ascii="Calibri" w:hAnsi="Calibri"/>
          <w:b/>
          <w:sz w:val="16"/>
          <w:szCs w:val="16"/>
        </w:rPr>
      </w:pPr>
    </w:p>
    <w:p w14:paraId="5915A6C4" w14:textId="77777777" w:rsidR="000B1F08" w:rsidRPr="00FA660B" w:rsidRDefault="000B1F08" w:rsidP="00837973">
      <w:pPr>
        <w:rPr>
          <w:rFonts w:ascii="Calibri" w:hAnsi="Calibri"/>
          <w:b/>
          <w:sz w:val="22"/>
          <w:szCs w:val="22"/>
        </w:rPr>
      </w:pPr>
      <w:r w:rsidRPr="00FA660B">
        <w:rPr>
          <w:rFonts w:ascii="Calibri" w:hAnsi="Calibri"/>
          <w:b/>
          <w:sz w:val="22"/>
          <w:szCs w:val="22"/>
        </w:rPr>
        <w:t>Hinweis</w:t>
      </w:r>
      <w:r w:rsidR="006E5A15" w:rsidRPr="00FA660B">
        <w:rPr>
          <w:rFonts w:ascii="Calibri" w:hAnsi="Calibri"/>
          <w:b/>
          <w:sz w:val="22"/>
          <w:szCs w:val="22"/>
        </w:rPr>
        <w:t>!</w:t>
      </w:r>
    </w:p>
    <w:p w14:paraId="2EAB9BE0" w14:textId="77777777" w:rsidR="000B1F08" w:rsidRPr="00FA660B" w:rsidRDefault="000B1F08" w:rsidP="000B1F08">
      <w:pPr>
        <w:rPr>
          <w:rFonts w:ascii="Calibri" w:hAnsi="Calibri"/>
          <w:sz w:val="22"/>
          <w:szCs w:val="22"/>
          <w:lang w:val="de-AT"/>
        </w:rPr>
      </w:pPr>
      <w:r w:rsidRPr="00FA660B">
        <w:rPr>
          <w:rFonts w:ascii="Calibri" w:hAnsi="Calibri"/>
          <w:sz w:val="22"/>
          <w:szCs w:val="22"/>
          <w:lang w:val="de-AT"/>
        </w:rPr>
        <w:t xml:space="preserve">Ort und Zeitpunkt der Prüfung soll direkt mit dem </w:t>
      </w:r>
      <w:r w:rsidR="006E5A15" w:rsidRPr="00FA660B">
        <w:rPr>
          <w:rFonts w:ascii="Calibri" w:hAnsi="Calibri"/>
          <w:sz w:val="22"/>
          <w:szCs w:val="22"/>
          <w:lang w:val="de-AT"/>
        </w:rPr>
        <w:t>vorgeschlagenen/</w:t>
      </w:r>
      <w:r w:rsidRPr="00FA660B">
        <w:rPr>
          <w:rFonts w:ascii="Calibri" w:hAnsi="Calibri"/>
          <w:sz w:val="22"/>
          <w:szCs w:val="22"/>
          <w:lang w:val="de-AT"/>
        </w:rPr>
        <w:t xml:space="preserve">zugeteilten Prüfer vereinbart werden. </w:t>
      </w:r>
    </w:p>
    <w:p w14:paraId="08879EB8" w14:textId="77777777" w:rsidR="00FA660B" w:rsidRPr="00FA660B" w:rsidRDefault="000B1F08" w:rsidP="00FA660B">
      <w:pPr>
        <w:rPr>
          <w:rFonts w:ascii="Calibri" w:hAnsi="Calibri"/>
          <w:sz w:val="22"/>
          <w:szCs w:val="22"/>
          <w:lang w:val="de-AT"/>
        </w:rPr>
      </w:pPr>
      <w:r w:rsidRPr="00FA660B">
        <w:rPr>
          <w:rFonts w:ascii="Calibri" w:hAnsi="Calibri"/>
          <w:sz w:val="22"/>
          <w:szCs w:val="22"/>
          <w:lang w:val="de-AT"/>
        </w:rPr>
        <w:t xml:space="preserve">Die Prüfungsgebühr </w:t>
      </w:r>
      <w:r w:rsidR="00B97A4B" w:rsidRPr="00FA660B">
        <w:rPr>
          <w:rFonts w:ascii="Calibri" w:hAnsi="Calibri"/>
          <w:sz w:val="22"/>
          <w:szCs w:val="22"/>
          <w:lang w:val="de-AT"/>
        </w:rPr>
        <w:t xml:space="preserve">von 50,- € </w:t>
      </w:r>
      <w:r w:rsidRPr="00FA660B">
        <w:rPr>
          <w:rFonts w:ascii="Calibri" w:hAnsi="Calibri"/>
          <w:sz w:val="22"/>
          <w:szCs w:val="22"/>
          <w:lang w:val="de-AT"/>
        </w:rPr>
        <w:t>mu</w:t>
      </w:r>
      <w:r w:rsidR="006E5A15" w:rsidRPr="00FA660B">
        <w:rPr>
          <w:rFonts w:ascii="Calibri" w:hAnsi="Calibri"/>
          <w:sz w:val="22"/>
          <w:szCs w:val="22"/>
          <w:lang w:val="de-AT"/>
        </w:rPr>
        <w:t>ss</w:t>
      </w:r>
      <w:r w:rsidRPr="00FA660B">
        <w:rPr>
          <w:rFonts w:ascii="Calibri" w:hAnsi="Calibri"/>
          <w:sz w:val="22"/>
          <w:szCs w:val="22"/>
          <w:lang w:val="de-AT"/>
        </w:rPr>
        <w:t xml:space="preserve"> vor der </w:t>
      </w:r>
      <w:r w:rsidR="00B97A4B" w:rsidRPr="00FA660B">
        <w:rPr>
          <w:rFonts w:ascii="Calibri" w:hAnsi="Calibri"/>
          <w:sz w:val="22"/>
          <w:szCs w:val="22"/>
          <w:lang w:val="de-AT"/>
        </w:rPr>
        <w:t>Überp</w:t>
      </w:r>
      <w:r w:rsidRPr="00FA660B">
        <w:rPr>
          <w:rFonts w:ascii="Calibri" w:hAnsi="Calibri"/>
          <w:sz w:val="22"/>
          <w:szCs w:val="22"/>
          <w:lang w:val="de-AT"/>
        </w:rPr>
        <w:t xml:space="preserve">rüfung entrichtet werden. Der Zahlungsabschnitt </w:t>
      </w:r>
      <w:r w:rsidR="003D7F68" w:rsidRPr="00FA660B">
        <w:rPr>
          <w:rFonts w:ascii="Calibri" w:hAnsi="Calibri"/>
          <w:sz w:val="22"/>
          <w:szCs w:val="22"/>
          <w:lang w:val="de-AT"/>
        </w:rPr>
        <w:t>ist</w:t>
      </w:r>
      <w:r w:rsidRPr="00FA660B">
        <w:rPr>
          <w:rFonts w:ascii="Calibri" w:hAnsi="Calibri"/>
          <w:sz w:val="22"/>
          <w:szCs w:val="22"/>
          <w:lang w:val="de-AT"/>
        </w:rPr>
        <w:t xml:space="preserve"> dem Prüfer zur Kontrolle vor</w:t>
      </w:r>
      <w:r w:rsidR="003D7F68" w:rsidRPr="00FA660B">
        <w:rPr>
          <w:rFonts w:ascii="Calibri" w:hAnsi="Calibri"/>
          <w:sz w:val="22"/>
          <w:szCs w:val="22"/>
          <w:lang w:val="de-AT"/>
        </w:rPr>
        <w:t>zu</w:t>
      </w:r>
      <w:r w:rsidRPr="00FA660B">
        <w:rPr>
          <w:rFonts w:ascii="Calibri" w:hAnsi="Calibri"/>
          <w:sz w:val="22"/>
          <w:szCs w:val="22"/>
          <w:lang w:val="de-AT"/>
        </w:rPr>
        <w:t>leg</w:t>
      </w:r>
      <w:r w:rsidR="003D7F68" w:rsidRPr="00FA660B">
        <w:rPr>
          <w:rFonts w:ascii="Calibri" w:hAnsi="Calibri"/>
          <w:sz w:val="22"/>
          <w:szCs w:val="22"/>
          <w:lang w:val="de-AT"/>
        </w:rPr>
        <w:t>en</w:t>
      </w:r>
      <w:r w:rsidRPr="00FA660B">
        <w:rPr>
          <w:rFonts w:ascii="Calibri" w:hAnsi="Calibri"/>
          <w:sz w:val="22"/>
          <w:szCs w:val="22"/>
          <w:lang w:val="de-AT"/>
        </w:rPr>
        <w:t>.</w:t>
      </w:r>
      <w:r w:rsidR="00B97A4B" w:rsidRPr="00FA660B">
        <w:rPr>
          <w:rFonts w:ascii="Calibri" w:hAnsi="Calibri"/>
          <w:sz w:val="22"/>
          <w:szCs w:val="22"/>
          <w:lang w:val="de-AT"/>
        </w:rPr>
        <w:t xml:space="preserve"> (Aus organisatorischen Gründen keine Barzahlung an den Prüfer.)</w:t>
      </w:r>
    </w:p>
    <w:p w14:paraId="55E0B11D" w14:textId="77777777" w:rsidR="00FA660B" w:rsidRPr="00FA660B" w:rsidRDefault="00FA660B" w:rsidP="00FA660B">
      <w:pPr>
        <w:rPr>
          <w:rFonts w:ascii="Calibri" w:hAnsi="Calibri"/>
          <w:sz w:val="6"/>
          <w:szCs w:val="6"/>
          <w:lang w:val="de-AT"/>
        </w:rPr>
      </w:pPr>
    </w:p>
    <w:p w14:paraId="27F78F30" w14:textId="3A7139B8" w:rsidR="000B1F08" w:rsidRPr="00FA660B" w:rsidRDefault="00FA660B" w:rsidP="00FC302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verbindung:   </w:t>
      </w:r>
      <w:r w:rsidRPr="00FA660B">
        <w:rPr>
          <w:sz w:val="22"/>
          <w:szCs w:val="22"/>
        </w:rPr>
        <w:t xml:space="preserve">IBAN: </w:t>
      </w:r>
      <w:r w:rsidR="00FC302B">
        <w:rPr>
          <w:sz w:val="22"/>
          <w:szCs w:val="22"/>
        </w:rPr>
        <w:t xml:space="preserve">AT41 1100 0004 3420 0200 </w:t>
      </w:r>
      <w:r w:rsidRPr="00FA660B">
        <w:rPr>
          <w:sz w:val="22"/>
          <w:szCs w:val="22"/>
        </w:rPr>
        <w:t xml:space="preserve">  </w:t>
      </w:r>
      <w:proofErr w:type="gramStart"/>
      <w:r w:rsidRPr="00FA660B">
        <w:rPr>
          <w:sz w:val="22"/>
          <w:szCs w:val="22"/>
        </w:rPr>
        <w:t>/  BIC</w:t>
      </w:r>
      <w:proofErr w:type="gramEnd"/>
      <w:r w:rsidRPr="00FA660B">
        <w:rPr>
          <w:sz w:val="22"/>
          <w:szCs w:val="22"/>
        </w:rPr>
        <w:t xml:space="preserve">: </w:t>
      </w:r>
      <w:r w:rsidR="00FC302B">
        <w:rPr>
          <w:sz w:val="22"/>
          <w:szCs w:val="22"/>
        </w:rPr>
        <w:t>BKAUATWW</w:t>
      </w:r>
    </w:p>
    <w:p w14:paraId="5F3CDC42" w14:textId="77777777" w:rsidR="006E5A15" w:rsidRPr="00FA660B" w:rsidRDefault="006E5A15" w:rsidP="000B1F08">
      <w:pPr>
        <w:rPr>
          <w:rFonts w:ascii="Calibri" w:hAnsi="Calibri"/>
          <w:sz w:val="16"/>
          <w:szCs w:val="16"/>
          <w:lang w:val="de-A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BE42B8" w:rsidRPr="008F4798" w14:paraId="4976D936" w14:textId="77777777" w:rsidTr="0001457D">
        <w:trPr>
          <w:trHeight w:val="625"/>
        </w:trPr>
        <w:tc>
          <w:tcPr>
            <w:tcW w:w="4961" w:type="dxa"/>
          </w:tcPr>
          <w:p w14:paraId="3CDAB62E" w14:textId="77777777" w:rsidR="00BE42B8" w:rsidRDefault="00BE42B8" w:rsidP="00BE42B8">
            <w:pPr>
              <w:rPr>
                <w:rFonts w:ascii="Calibri" w:hAnsi="Calibri"/>
                <w:sz w:val="18"/>
                <w:szCs w:val="18"/>
              </w:rPr>
            </w:pPr>
            <w:r w:rsidRPr="008F4798">
              <w:rPr>
                <w:rFonts w:ascii="Calibri" w:hAnsi="Calibri"/>
                <w:sz w:val="18"/>
                <w:szCs w:val="18"/>
              </w:rPr>
              <w:t>Ort, Datum:</w:t>
            </w:r>
          </w:p>
          <w:p w14:paraId="2D8BD343" w14:textId="77777777" w:rsidR="0001457D" w:rsidRDefault="0001457D" w:rsidP="00BE42B8">
            <w:pPr>
              <w:rPr>
                <w:rFonts w:ascii="Calibri" w:hAnsi="Calibri"/>
                <w:sz w:val="18"/>
                <w:szCs w:val="18"/>
              </w:rPr>
            </w:pPr>
          </w:p>
          <w:p w14:paraId="68346EEE" w14:textId="77777777" w:rsidR="0001457D" w:rsidRPr="008F4798" w:rsidRDefault="0001457D" w:rsidP="00BE42B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E908624" w14:textId="77777777" w:rsidR="00BE42B8" w:rsidRPr="008F4798" w:rsidRDefault="00BE42B8" w:rsidP="00580B80">
            <w:pPr>
              <w:rPr>
                <w:rFonts w:ascii="Calibri" w:hAnsi="Calibri"/>
                <w:sz w:val="18"/>
                <w:szCs w:val="18"/>
              </w:rPr>
            </w:pPr>
            <w:r w:rsidRPr="008F4798">
              <w:rPr>
                <w:rFonts w:ascii="Calibri" w:hAnsi="Calibri"/>
                <w:sz w:val="18"/>
                <w:szCs w:val="18"/>
              </w:rPr>
              <w:t xml:space="preserve">Unterschrift des </w:t>
            </w:r>
            <w:r w:rsidR="00580B80">
              <w:rPr>
                <w:rFonts w:ascii="Calibri" w:hAnsi="Calibri"/>
                <w:sz w:val="18"/>
                <w:szCs w:val="18"/>
              </w:rPr>
              <w:t>Antragstellers und Luftfahrzeughalters</w:t>
            </w:r>
            <w:r w:rsidRPr="008F4798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01457D" w:rsidRPr="00BE42B8" w14:paraId="14E20F04" w14:textId="77777777" w:rsidTr="0001457D">
        <w:trPr>
          <w:trHeight w:val="709"/>
        </w:trPr>
        <w:tc>
          <w:tcPr>
            <w:tcW w:w="4961" w:type="dxa"/>
            <w:vAlign w:val="center"/>
          </w:tcPr>
          <w:p w14:paraId="6F77C70E" w14:textId="77777777" w:rsidR="0001457D" w:rsidRPr="0001457D" w:rsidRDefault="0001457D" w:rsidP="008571EE">
            <w:pPr>
              <w:rPr>
                <w:rFonts w:asciiTheme="minorHAnsi" w:hAnsiTheme="minorHAnsi"/>
              </w:rPr>
            </w:pPr>
            <w:r w:rsidRPr="0001457D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1457D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01457D">
              <w:rPr>
                <w:rFonts w:asciiTheme="minorHAnsi" w:hAnsiTheme="minorHAnsi"/>
                <w:color w:val="000099"/>
              </w:rPr>
            </w:r>
            <w:r w:rsidRPr="0001457D">
              <w:rPr>
                <w:rFonts w:asciiTheme="minorHAnsi" w:hAnsiTheme="minorHAnsi"/>
                <w:color w:val="000099"/>
              </w:rPr>
              <w:fldChar w:fldCharType="separate"/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color w:val="000099"/>
              </w:rPr>
              <w:fldChar w:fldCharType="end"/>
            </w:r>
          </w:p>
        </w:tc>
        <w:tc>
          <w:tcPr>
            <w:tcW w:w="5104" w:type="dxa"/>
            <w:vAlign w:val="center"/>
          </w:tcPr>
          <w:p w14:paraId="611C4724" w14:textId="77777777" w:rsidR="0001457D" w:rsidRPr="00BE42B8" w:rsidRDefault="0001457D" w:rsidP="00BE42B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F66C540" w14:textId="77777777" w:rsidR="00FA660B" w:rsidRPr="0001457D" w:rsidRDefault="00FA660B" w:rsidP="00FA660B">
      <w:pPr>
        <w:jc w:val="center"/>
        <w:rPr>
          <w:rFonts w:ascii="Calibri" w:hAnsi="Calibri"/>
          <w:sz w:val="6"/>
          <w:szCs w:val="6"/>
        </w:rPr>
      </w:pPr>
    </w:p>
    <w:sectPr w:rsidR="00FA660B" w:rsidRPr="0001457D" w:rsidSect="00FA660B">
      <w:footerReference w:type="default" r:id="rId8"/>
      <w:type w:val="continuous"/>
      <w:pgSz w:w="11906" w:h="16838" w:code="9"/>
      <w:pgMar w:top="1055" w:right="709" w:bottom="851" w:left="1134" w:header="851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04C0" w14:textId="77777777" w:rsidR="00D96BCC" w:rsidRDefault="00D96BCC">
      <w:r>
        <w:separator/>
      </w:r>
    </w:p>
  </w:endnote>
  <w:endnote w:type="continuationSeparator" w:id="0">
    <w:p w14:paraId="5C849CE3" w14:textId="77777777" w:rsidR="00D96BCC" w:rsidRDefault="00D9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7047" w14:textId="03186AEE" w:rsidR="00FA660B" w:rsidRPr="00FA660B" w:rsidRDefault="001F6B16" w:rsidP="00FA660B">
    <w:pPr>
      <w:pStyle w:val="Fuzeile"/>
      <w:tabs>
        <w:tab w:val="clear" w:pos="4536"/>
        <w:tab w:val="clear" w:pos="9072"/>
        <w:tab w:val="center" w:pos="4962"/>
        <w:tab w:val="right" w:pos="10065"/>
      </w:tabs>
      <w:rPr>
        <w:rFonts w:asciiTheme="minorHAnsi" w:hAnsiTheme="minorHAnsi"/>
        <w:color w:val="000099"/>
      </w:rPr>
    </w:pPr>
    <w:r>
      <w:rPr>
        <w:rFonts w:asciiTheme="minorHAnsi" w:hAnsiTheme="minorHAnsi"/>
        <w:color w:val="000099"/>
        <w:sz w:val="18"/>
        <w:szCs w:val="18"/>
      </w:rPr>
      <w:fldChar w:fldCharType="begin"/>
    </w:r>
    <w:r>
      <w:rPr>
        <w:rFonts w:asciiTheme="minorHAnsi" w:hAnsiTheme="minorHAnsi"/>
        <w:color w:val="000099"/>
        <w:sz w:val="18"/>
        <w:szCs w:val="18"/>
      </w:rPr>
      <w:instrText xml:space="preserve"> FILENAME   \* MERGEFORMAT </w:instrText>
    </w:r>
    <w:r>
      <w:rPr>
        <w:rFonts w:asciiTheme="minorHAnsi" w:hAnsiTheme="minorHAnsi"/>
        <w:color w:val="000099"/>
        <w:sz w:val="18"/>
        <w:szCs w:val="18"/>
      </w:rPr>
      <w:fldChar w:fldCharType="separate"/>
    </w:r>
    <w:r>
      <w:rPr>
        <w:rFonts w:asciiTheme="minorHAnsi" w:hAnsiTheme="minorHAnsi"/>
        <w:noProof/>
        <w:color w:val="000099"/>
        <w:sz w:val="18"/>
        <w:szCs w:val="18"/>
      </w:rPr>
      <w:t>OeAeC_Lfz_Lfg_001-i02_transponderueberpruefung</w:t>
    </w:r>
    <w:r>
      <w:rPr>
        <w:rFonts w:asciiTheme="minorHAnsi" w:hAnsiTheme="minorHAnsi"/>
        <w:color w:val="000099"/>
        <w:sz w:val="18"/>
        <w:szCs w:val="18"/>
      </w:rPr>
      <w:fldChar w:fldCharType="end"/>
    </w:r>
    <w:r w:rsidR="00FA660B">
      <w:rPr>
        <w:rFonts w:asciiTheme="minorHAnsi" w:hAnsiTheme="minorHAnsi"/>
        <w:color w:val="000099"/>
        <w:sz w:val="18"/>
        <w:szCs w:val="18"/>
      </w:rPr>
      <w:tab/>
    </w:r>
    <w:r w:rsidR="00FA660B">
      <w:rPr>
        <w:rFonts w:asciiTheme="minorHAnsi" w:hAnsiTheme="minorHAnsi"/>
        <w:color w:val="000099"/>
        <w:sz w:val="18"/>
        <w:szCs w:val="18"/>
      </w:rPr>
      <w:tab/>
    </w:r>
    <w:r w:rsidR="00FA660B" w:rsidRPr="00FA660B">
      <w:rPr>
        <w:rFonts w:asciiTheme="minorHAnsi" w:hAnsiTheme="minorHAnsi"/>
        <w:color w:val="000099"/>
        <w:sz w:val="18"/>
        <w:szCs w:val="18"/>
      </w:rPr>
      <w:t xml:space="preserve">Ausgabedatum: </w:t>
    </w:r>
    <w:r w:rsidR="00FC302B">
      <w:rPr>
        <w:rFonts w:asciiTheme="minorHAnsi" w:hAnsiTheme="minorHAnsi"/>
        <w:color w:val="000099"/>
        <w:sz w:val="18"/>
        <w:szCs w:val="18"/>
      </w:rPr>
      <w:t>29</w:t>
    </w:r>
    <w:r w:rsidR="00FA660B" w:rsidRPr="00FA660B">
      <w:rPr>
        <w:rFonts w:asciiTheme="minorHAnsi" w:hAnsiTheme="minorHAnsi"/>
        <w:color w:val="000099"/>
        <w:sz w:val="18"/>
        <w:szCs w:val="18"/>
      </w:rPr>
      <w:t>.0</w:t>
    </w:r>
    <w:r w:rsidR="00FC302B">
      <w:rPr>
        <w:rFonts w:asciiTheme="minorHAnsi" w:hAnsiTheme="minorHAnsi"/>
        <w:color w:val="000099"/>
        <w:sz w:val="18"/>
        <w:szCs w:val="18"/>
      </w:rPr>
      <w:t>2</w:t>
    </w:r>
    <w:r w:rsidR="00FA660B" w:rsidRPr="00FA660B">
      <w:rPr>
        <w:rFonts w:asciiTheme="minorHAnsi" w:hAnsiTheme="minorHAnsi"/>
        <w:color w:val="000099"/>
        <w:sz w:val="18"/>
        <w:szCs w:val="18"/>
      </w:rPr>
      <w:t>.20</w:t>
    </w:r>
    <w:r w:rsidR="00FC302B">
      <w:rPr>
        <w:rFonts w:asciiTheme="minorHAnsi" w:hAnsiTheme="minorHAnsi"/>
        <w:color w:val="000099"/>
        <w:sz w:val="18"/>
        <w:szCs w:val="18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7D33" w14:textId="77777777" w:rsidR="00D96BCC" w:rsidRDefault="00D96BCC">
      <w:r>
        <w:separator/>
      </w:r>
    </w:p>
  </w:footnote>
  <w:footnote w:type="continuationSeparator" w:id="0">
    <w:p w14:paraId="5A347174" w14:textId="77777777" w:rsidR="00D96BCC" w:rsidRDefault="00D96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RQUC4JRGY8o6KTINl7XkdFkZvePs5/B/+FpLJmnMXNcMREtwZIi4MDsHxI3J9EVOPD45pG1OWJrAQFSG1dFsQ==" w:salt="qCrDlOES3Zaz4Piuiqy50Q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3CA"/>
    <w:rsid w:val="00000295"/>
    <w:rsid w:val="000009D1"/>
    <w:rsid w:val="000023F2"/>
    <w:rsid w:val="000043C2"/>
    <w:rsid w:val="00006798"/>
    <w:rsid w:val="00006B8D"/>
    <w:rsid w:val="0001457D"/>
    <w:rsid w:val="000258C9"/>
    <w:rsid w:val="00027FFA"/>
    <w:rsid w:val="000303E3"/>
    <w:rsid w:val="00031664"/>
    <w:rsid w:val="00033F2F"/>
    <w:rsid w:val="00041F19"/>
    <w:rsid w:val="00042854"/>
    <w:rsid w:val="00042CBF"/>
    <w:rsid w:val="00043AB0"/>
    <w:rsid w:val="00045337"/>
    <w:rsid w:val="00045B40"/>
    <w:rsid w:val="000464C8"/>
    <w:rsid w:val="00046A78"/>
    <w:rsid w:val="00050409"/>
    <w:rsid w:val="00051509"/>
    <w:rsid w:val="0005185D"/>
    <w:rsid w:val="00051939"/>
    <w:rsid w:val="00051EE1"/>
    <w:rsid w:val="00053A25"/>
    <w:rsid w:val="0005411D"/>
    <w:rsid w:val="000617A1"/>
    <w:rsid w:val="000645B8"/>
    <w:rsid w:val="0006538B"/>
    <w:rsid w:val="00067F28"/>
    <w:rsid w:val="00085E55"/>
    <w:rsid w:val="0008758B"/>
    <w:rsid w:val="000909BC"/>
    <w:rsid w:val="00091AA1"/>
    <w:rsid w:val="0009751F"/>
    <w:rsid w:val="000A02F4"/>
    <w:rsid w:val="000A4E84"/>
    <w:rsid w:val="000B00BB"/>
    <w:rsid w:val="000B0403"/>
    <w:rsid w:val="000B092D"/>
    <w:rsid w:val="000B1F08"/>
    <w:rsid w:val="000B536F"/>
    <w:rsid w:val="000B77F7"/>
    <w:rsid w:val="000C2205"/>
    <w:rsid w:val="000C2AB1"/>
    <w:rsid w:val="000C4C09"/>
    <w:rsid w:val="000C6F8F"/>
    <w:rsid w:val="000D182F"/>
    <w:rsid w:val="000D3D52"/>
    <w:rsid w:val="000D5DAA"/>
    <w:rsid w:val="000D685C"/>
    <w:rsid w:val="000E12E4"/>
    <w:rsid w:val="000E1EA5"/>
    <w:rsid w:val="000E4012"/>
    <w:rsid w:val="000E4EF3"/>
    <w:rsid w:val="000E7DEA"/>
    <w:rsid w:val="000F1589"/>
    <w:rsid w:val="000F4B8A"/>
    <w:rsid w:val="000F6968"/>
    <w:rsid w:val="0010184B"/>
    <w:rsid w:val="00101EFF"/>
    <w:rsid w:val="00104800"/>
    <w:rsid w:val="00106078"/>
    <w:rsid w:val="00110054"/>
    <w:rsid w:val="00111328"/>
    <w:rsid w:val="00111830"/>
    <w:rsid w:val="001119A5"/>
    <w:rsid w:val="00114704"/>
    <w:rsid w:val="0011527C"/>
    <w:rsid w:val="001158C9"/>
    <w:rsid w:val="00123155"/>
    <w:rsid w:val="00127E4B"/>
    <w:rsid w:val="00130EDE"/>
    <w:rsid w:val="00131D25"/>
    <w:rsid w:val="00132715"/>
    <w:rsid w:val="00133012"/>
    <w:rsid w:val="001337ED"/>
    <w:rsid w:val="00134B35"/>
    <w:rsid w:val="00140F3D"/>
    <w:rsid w:val="00140FA8"/>
    <w:rsid w:val="001413A5"/>
    <w:rsid w:val="00144597"/>
    <w:rsid w:val="0014496B"/>
    <w:rsid w:val="001476E8"/>
    <w:rsid w:val="00151ED6"/>
    <w:rsid w:val="00153560"/>
    <w:rsid w:val="0015438E"/>
    <w:rsid w:val="001605DA"/>
    <w:rsid w:val="00160F60"/>
    <w:rsid w:val="00161182"/>
    <w:rsid w:val="00164E64"/>
    <w:rsid w:val="00167968"/>
    <w:rsid w:val="00170644"/>
    <w:rsid w:val="00173456"/>
    <w:rsid w:val="001738C9"/>
    <w:rsid w:val="00173D71"/>
    <w:rsid w:val="00176C52"/>
    <w:rsid w:val="0017764A"/>
    <w:rsid w:val="00181500"/>
    <w:rsid w:val="00182639"/>
    <w:rsid w:val="001867E9"/>
    <w:rsid w:val="001903E5"/>
    <w:rsid w:val="00191BB8"/>
    <w:rsid w:val="001943BB"/>
    <w:rsid w:val="00197000"/>
    <w:rsid w:val="001A133A"/>
    <w:rsid w:val="001A2692"/>
    <w:rsid w:val="001A5BFA"/>
    <w:rsid w:val="001A6916"/>
    <w:rsid w:val="001A7D6B"/>
    <w:rsid w:val="001B59BA"/>
    <w:rsid w:val="001C03BE"/>
    <w:rsid w:val="001C0F6C"/>
    <w:rsid w:val="001C2257"/>
    <w:rsid w:val="001C23EC"/>
    <w:rsid w:val="001C41E4"/>
    <w:rsid w:val="001C430B"/>
    <w:rsid w:val="001C512C"/>
    <w:rsid w:val="001C6315"/>
    <w:rsid w:val="001D10BF"/>
    <w:rsid w:val="001D1609"/>
    <w:rsid w:val="001D1AF8"/>
    <w:rsid w:val="001D22FF"/>
    <w:rsid w:val="001D2D7D"/>
    <w:rsid w:val="001D65C6"/>
    <w:rsid w:val="001D65DC"/>
    <w:rsid w:val="001D7B0B"/>
    <w:rsid w:val="001E1266"/>
    <w:rsid w:val="001E224E"/>
    <w:rsid w:val="001E2D86"/>
    <w:rsid w:val="001E4E96"/>
    <w:rsid w:val="001E697E"/>
    <w:rsid w:val="001E7270"/>
    <w:rsid w:val="001F26D4"/>
    <w:rsid w:val="001F2CF4"/>
    <w:rsid w:val="001F6B16"/>
    <w:rsid w:val="00202DDA"/>
    <w:rsid w:val="0020687C"/>
    <w:rsid w:val="00206FFE"/>
    <w:rsid w:val="002072D8"/>
    <w:rsid w:val="00211292"/>
    <w:rsid w:val="00211EA3"/>
    <w:rsid w:val="0021369A"/>
    <w:rsid w:val="002176B7"/>
    <w:rsid w:val="002222D5"/>
    <w:rsid w:val="00223278"/>
    <w:rsid w:val="00231C94"/>
    <w:rsid w:val="00232228"/>
    <w:rsid w:val="00232E26"/>
    <w:rsid w:val="002344BD"/>
    <w:rsid w:val="002347C2"/>
    <w:rsid w:val="00234C66"/>
    <w:rsid w:val="002353EA"/>
    <w:rsid w:val="002355D9"/>
    <w:rsid w:val="00236DFB"/>
    <w:rsid w:val="00237A30"/>
    <w:rsid w:val="0024079C"/>
    <w:rsid w:val="00241CC4"/>
    <w:rsid w:val="002426D1"/>
    <w:rsid w:val="002428EF"/>
    <w:rsid w:val="002455B7"/>
    <w:rsid w:val="00245DBA"/>
    <w:rsid w:val="002472A8"/>
    <w:rsid w:val="00250B28"/>
    <w:rsid w:val="0025200D"/>
    <w:rsid w:val="00252133"/>
    <w:rsid w:val="00256482"/>
    <w:rsid w:val="00256785"/>
    <w:rsid w:val="00257F34"/>
    <w:rsid w:val="002600B4"/>
    <w:rsid w:val="0026504A"/>
    <w:rsid w:val="00265DDD"/>
    <w:rsid w:val="00270405"/>
    <w:rsid w:val="00270E43"/>
    <w:rsid w:val="00271FD2"/>
    <w:rsid w:val="00272B64"/>
    <w:rsid w:val="0027417F"/>
    <w:rsid w:val="0028074B"/>
    <w:rsid w:val="00280E8C"/>
    <w:rsid w:val="00281593"/>
    <w:rsid w:val="00281726"/>
    <w:rsid w:val="002829F6"/>
    <w:rsid w:val="00283CBD"/>
    <w:rsid w:val="00283DE0"/>
    <w:rsid w:val="00287EC4"/>
    <w:rsid w:val="00290141"/>
    <w:rsid w:val="00290D95"/>
    <w:rsid w:val="00293ED5"/>
    <w:rsid w:val="002940D8"/>
    <w:rsid w:val="00297970"/>
    <w:rsid w:val="002A52EC"/>
    <w:rsid w:val="002A56A3"/>
    <w:rsid w:val="002A5FE8"/>
    <w:rsid w:val="002B1AFB"/>
    <w:rsid w:val="002B33B6"/>
    <w:rsid w:val="002B50C8"/>
    <w:rsid w:val="002B52BF"/>
    <w:rsid w:val="002B60E3"/>
    <w:rsid w:val="002C0A2A"/>
    <w:rsid w:val="002C0CE3"/>
    <w:rsid w:val="002C12E0"/>
    <w:rsid w:val="002C388F"/>
    <w:rsid w:val="002C40B0"/>
    <w:rsid w:val="002C4EF4"/>
    <w:rsid w:val="002C560E"/>
    <w:rsid w:val="002C5755"/>
    <w:rsid w:val="002D03C8"/>
    <w:rsid w:val="002D0674"/>
    <w:rsid w:val="002D13AA"/>
    <w:rsid w:val="002D2007"/>
    <w:rsid w:val="002D4271"/>
    <w:rsid w:val="002D447B"/>
    <w:rsid w:val="002D472C"/>
    <w:rsid w:val="002D63E3"/>
    <w:rsid w:val="002E3BC8"/>
    <w:rsid w:val="002E420F"/>
    <w:rsid w:val="002E4A3A"/>
    <w:rsid w:val="002E4EA5"/>
    <w:rsid w:val="002E71B8"/>
    <w:rsid w:val="002E7935"/>
    <w:rsid w:val="002E79A0"/>
    <w:rsid w:val="002E79FD"/>
    <w:rsid w:val="002F0D83"/>
    <w:rsid w:val="002F138F"/>
    <w:rsid w:val="002F1F20"/>
    <w:rsid w:val="002F3950"/>
    <w:rsid w:val="002F4EB3"/>
    <w:rsid w:val="002F6FA7"/>
    <w:rsid w:val="002F7FA1"/>
    <w:rsid w:val="0030019B"/>
    <w:rsid w:val="0030038C"/>
    <w:rsid w:val="00300F6F"/>
    <w:rsid w:val="00302D92"/>
    <w:rsid w:val="00307BC1"/>
    <w:rsid w:val="00307E28"/>
    <w:rsid w:val="00312342"/>
    <w:rsid w:val="0031249E"/>
    <w:rsid w:val="00314B57"/>
    <w:rsid w:val="003150D2"/>
    <w:rsid w:val="00321542"/>
    <w:rsid w:val="00322529"/>
    <w:rsid w:val="00326137"/>
    <w:rsid w:val="00327899"/>
    <w:rsid w:val="00327AC7"/>
    <w:rsid w:val="00331847"/>
    <w:rsid w:val="00335001"/>
    <w:rsid w:val="00340B41"/>
    <w:rsid w:val="00342320"/>
    <w:rsid w:val="00344843"/>
    <w:rsid w:val="003454C2"/>
    <w:rsid w:val="003464C3"/>
    <w:rsid w:val="00347A14"/>
    <w:rsid w:val="00355510"/>
    <w:rsid w:val="003566FD"/>
    <w:rsid w:val="00360C0A"/>
    <w:rsid w:val="0036186C"/>
    <w:rsid w:val="00361A41"/>
    <w:rsid w:val="003635F2"/>
    <w:rsid w:val="00363DCD"/>
    <w:rsid w:val="00365E14"/>
    <w:rsid w:val="00372CFC"/>
    <w:rsid w:val="00374B6F"/>
    <w:rsid w:val="00377240"/>
    <w:rsid w:val="003779E6"/>
    <w:rsid w:val="00380066"/>
    <w:rsid w:val="003847A6"/>
    <w:rsid w:val="00387212"/>
    <w:rsid w:val="00387CFE"/>
    <w:rsid w:val="00392920"/>
    <w:rsid w:val="00396E7B"/>
    <w:rsid w:val="003A19A8"/>
    <w:rsid w:val="003A49C1"/>
    <w:rsid w:val="003A5244"/>
    <w:rsid w:val="003A597B"/>
    <w:rsid w:val="003A7DE1"/>
    <w:rsid w:val="003B0198"/>
    <w:rsid w:val="003B1650"/>
    <w:rsid w:val="003C360C"/>
    <w:rsid w:val="003C3E95"/>
    <w:rsid w:val="003C5522"/>
    <w:rsid w:val="003D0C35"/>
    <w:rsid w:val="003D1A68"/>
    <w:rsid w:val="003D27C5"/>
    <w:rsid w:val="003D52A0"/>
    <w:rsid w:val="003D691C"/>
    <w:rsid w:val="003D6B9B"/>
    <w:rsid w:val="003D7922"/>
    <w:rsid w:val="003D7F68"/>
    <w:rsid w:val="003E3C30"/>
    <w:rsid w:val="003E6E35"/>
    <w:rsid w:val="003E7F17"/>
    <w:rsid w:val="003F11A3"/>
    <w:rsid w:val="003F1395"/>
    <w:rsid w:val="0040523E"/>
    <w:rsid w:val="00412040"/>
    <w:rsid w:val="004122BE"/>
    <w:rsid w:val="00415E33"/>
    <w:rsid w:val="004167C2"/>
    <w:rsid w:val="00430FFD"/>
    <w:rsid w:val="00431300"/>
    <w:rsid w:val="00434B84"/>
    <w:rsid w:val="004367B2"/>
    <w:rsid w:val="004411D1"/>
    <w:rsid w:val="00442746"/>
    <w:rsid w:val="004450E7"/>
    <w:rsid w:val="00447597"/>
    <w:rsid w:val="00450385"/>
    <w:rsid w:val="004511BE"/>
    <w:rsid w:val="00453C3C"/>
    <w:rsid w:val="00453C76"/>
    <w:rsid w:val="00455EA7"/>
    <w:rsid w:val="00456601"/>
    <w:rsid w:val="0045670A"/>
    <w:rsid w:val="0046041F"/>
    <w:rsid w:val="0046062A"/>
    <w:rsid w:val="00460CDE"/>
    <w:rsid w:val="00461DFC"/>
    <w:rsid w:val="0046233F"/>
    <w:rsid w:val="00463D77"/>
    <w:rsid w:val="00465F56"/>
    <w:rsid w:val="0047079E"/>
    <w:rsid w:val="00470933"/>
    <w:rsid w:val="00471DFC"/>
    <w:rsid w:val="00473B4F"/>
    <w:rsid w:val="0047411B"/>
    <w:rsid w:val="00475F2F"/>
    <w:rsid w:val="00476B9F"/>
    <w:rsid w:val="00482E1F"/>
    <w:rsid w:val="00483493"/>
    <w:rsid w:val="0048383F"/>
    <w:rsid w:val="00483D9E"/>
    <w:rsid w:val="00483EB9"/>
    <w:rsid w:val="00483F67"/>
    <w:rsid w:val="00485043"/>
    <w:rsid w:val="00487E4D"/>
    <w:rsid w:val="00492D25"/>
    <w:rsid w:val="00494436"/>
    <w:rsid w:val="0049744C"/>
    <w:rsid w:val="004977BA"/>
    <w:rsid w:val="004A102E"/>
    <w:rsid w:val="004A1302"/>
    <w:rsid w:val="004A147C"/>
    <w:rsid w:val="004A2AB4"/>
    <w:rsid w:val="004A34A3"/>
    <w:rsid w:val="004A34FC"/>
    <w:rsid w:val="004B08FD"/>
    <w:rsid w:val="004B1472"/>
    <w:rsid w:val="004B28BF"/>
    <w:rsid w:val="004B43FB"/>
    <w:rsid w:val="004B721C"/>
    <w:rsid w:val="004B73FF"/>
    <w:rsid w:val="004C022F"/>
    <w:rsid w:val="004C047A"/>
    <w:rsid w:val="004C3BE8"/>
    <w:rsid w:val="004C413E"/>
    <w:rsid w:val="004C60C9"/>
    <w:rsid w:val="004C74AB"/>
    <w:rsid w:val="004D16AD"/>
    <w:rsid w:val="004D232C"/>
    <w:rsid w:val="004D243B"/>
    <w:rsid w:val="004D5536"/>
    <w:rsid w:val="004D5DFB"/>
    <w:rsid w:val="004D6A1D"/>
    <w:rsid w:val="004D74BB"/>
    <w:rsid w:val="004E235B"/>
    <w:rsid w:val="004E2B34"/>
    <w:rsid w:val="004E3809"/>
    <w:rsid w:val="004E45AE"/>
    <w:rsid w:val="004E4AF4"/>
    <w:rsid w:val="004E4E47"/>
    <w:rsid w:val="004E557E"/>
    <w:rsid w:val="004E6517"/>
    <w:rsid w:val="004E6FEF"/>
    <w:rsid w:val="004F57F4"/>
    <w:rsid w:val="004F68BD"/>
    <w:rsid w:val="004F6B43"/>
    <w:rsid w:val="004F7373"/>
    <w:rsid w:val="004F7825"/>
    <w:rsid w:val="004F78F7"/>
    <w:rsid w:val="0050118C"/>
    <w:rsid w:val="00501C9D"/>
    <w:rsid w:val="00502DB7"/>
    <w:rsid w:val="00504F65"/>
    <w:rsid w:val="005078F1"/>
    <w:rsid w:val="00507F29"/>
    <w:rsid w:val="005104D2"/>
    <w:rsid w:val="00513CAD"/>
    <w:rsid w:val="00514861"/>
    <w:rsid w:val="00514DAE"/>
    <w:rsid w:val="0051541D"/>
    <w:rsid w:val="0051711E"/>
    <w:rsid w:val="00517C00"/>
    <w:rsid w:val="00517D89"/>
    <w:rsid w:val="00521952"/>
    <w:rsid w:val="00521DEE"/>
    <w:rsid w:val="00522727"/>
    <w:rsid w:val="00535956"/>
    <w:rsid w:val="00536049"/>
    <w:rsid w:val="005362A4"/>
    <w:rsid w:val="0053636B"/>
    <w:rsid w:val="00537D04"/>
    <w:rsid w:val="0054509B"/>
    <w:rsid w:val="005464D3"/>
    <w:rsid w:val="00547C28"/>
    <w:rsid w:val="00550C89"/>
    <w:rsid w:val="0055332E"/>
    <w:rsid w:val="00553857"/>
    <w:rsid w:val="00555BA5"/>
    <w:rsid w:val="00555BC6"/>
    <w:rsid w:val="005571F4"/>
    <w:rsid w:val="00557559"/>
    <w:rsid w:val="00562952"/>
    <w:rsid w:val="00562C53"/>
    <w:rsid w:val="00564B74"/>
    <w:rsid w:val="00566104"/>
    <w:rsid w:val="00571DCC"/>
    <w:rsid w:val="00572D7F"/>
    <w:rsid w:val="00575C91"/>
    <w:rsid w:val="00577F91"/>
    <w:rsid w:val="00580B80"/>
    <w:rsid w:val="00583BA0"/>
    <w:rsid w:val="00585272"/>
    <w:rsid w:val="00585BFC"/>
    <w:rsid w:val="00586527"/>
    <w:rsid w:val="0059064F"/>
    <w:rsid w:val="005925C9"/>
    <w:rsid w:val="00592D86"/>
    <w:rsid w:val="00595108"/>
    <w:rsid w:val="005965BA"/>
    <w:rsid w:val="00597225"/>
    <w:rsid w:val="00597236"/>
    <w:rsid w:val="005A00F1"/>
    <w:rsid w:val="005A3670"/>
    <w:rsid w:val="005B1884"/>
    <w:rsid w:val="005B5726"/>
    <w:rsid w:val="005B69F6"/>
    <w:rsid w:val="005B6EB8"/>
    <w:rsid w:val="005C19EE"/>
    <w:rsid w:val="005C2C1D"/>
    <w:rsid w:val="005C3A02"/>
    <w:rsid w:val="005C3AD9"/>
    <w:rsid w:val="005C4E47"/>
    <w:rsid w:val="005C5757"/>
    <w:rsid w:val="005D017F"/>
    <w:rsid w:val="005D0B9E"/>
    <w:rsid w:val="005D3004"/>
    <w:rsid w:val="005D6FB7"/>
    <w:rsid w:val="005E1CBA"/>
    <w:rsid w:val="005E1F67"/>
    <w:rsid w:val="005E1FB3"/>
    <w:rsid w:val="005E25FC"/>
    <w:rsid w:val="005E33D2"/>
    <w:rsid w:val="005E64F9"/>
    <w:rsid w:val="005E75C5"/>
    <w:rsid w:val="005F0F17"/>
    <w:rsid w:val="005F357F"/>
    <w:rsid w:val="005F6141"/>
    <w:rsid w:val="00600642"/>
    <w:rsid w:val="0060182D"/>
    <w:rsid w:val="00601853"/>
    <w:rsid w:val="00602150"/>
    <w:rsid w:val="00604753"/>
    <w:rsid w:val="00605338"/>
    <w:rsid w:val="00606597"/>
    <w:rsid w:val="0060737F"/>
    <w:rsid w:val="00607AA2"/>
    <w:rsid w:val="00611301"/>
    <w:rsid w:val="00613FC3"/>
    <w:rsid w:val="00614241"/>
    <w:rsid w:val="0061644F"/>
    <w:rsid w:val="00620CFA"/>
    <w:rsid w:val="00621F59"/>
    <w:rsid w:val="006237BD"/>
    <w:rsid w:val="00623F8B"/>
    <w:rsid w:val="00624FC4"/>
    <w:rsid w:val="006251B8"/>
    <w:rsid w:val="006278BF"/>
    <w:rsid w:val="00633DD5"/>
    <w:rsid w:val="0063456B"/>
    <w:rsid w:val="0063535F"/>
    <w:rsid w:val="006406FA"/>
    <w:rsid w:val="00640D04"/>
    <w:rsid w:val="00641C14"/>
    <w:rsid w:val="00642258"/>
    <w:rsid w:val="00647E09"/>
    <w:rsid w:val="00647EFB"/>
    <w:rsid w:val="00652373"/>
    <w:rsid w:val="006527ED"/>
    <w:rsid w:val="006570DE"/>
    <w:rsid w:val="00661C9B"/>
    <w:rsid w:val="00664CA6"/>
    <w:rsid w:val="006655EF"/>
    <w:rsid w:val="00670B38"/>
    <w:rsid w:val="00677350"/>
    <w:rsid w:val="0067783E"/>
    <w:rsid w:val="00677CA8"/>
    <w:rsid w:val="00682D16"/>
    <w:rsid w:val="00684140"/>
    <w:rsid w:val="00686743"/>
    <w:rsid w:val="00686AAC"/>
    <w:rsid w:val="00694381"/>
    <w:rsid w:val="00696F1A"/>
    <w:rsid w:val="006A0DD6"/>
    <w:rsid w:val="006A15B5"/>
    <w:rsid w:val="006A19FA"/>
    <w:rsid w:val="006A3E73"/>
    <w:rsid w:val="006A52CA"/>
    <w:rsid w:val="006B01FF"/>
    <w:rsid w:val="006B4FEE"/>
    <w:rsid w:val="006B62B8"/>
    <w:rsid w:val="006B6EB3"/>
    <w:rsid w:val="006B712B"/>
    <w:rsid w:val="006C0266"/>
    <w:rsid w:val="006C08D5"/>
    <w:rsid w:val="006C19AA"/>
    <w:rsid w:val="006C273A"/>
    <w:rsid w:val="006C4665"/>
    <w:rsid w:val="006C7257"/>
    <w:rsid w:val="006C72FF"/>
    <w:rsid w:val="006D0802"/>
    <w:rsid w:val="006D4DA6"/>
    <w:rsid w:val="006D693F"/>
    <w:rsid w:val="006D6E82"/>
    <w:rsid w:val="006E0B5B"/>
    <w:rsid w:val="006E1497"/>
    <w:rsid w:val="006E48C3"/>
    <w:rsid w:val="006E590E"/>
    <w:rsid w:val="006E5A15"/>
    <w:rsid w:val="006E6ABF"/>
    <w:rsid w:val="006F0919"/>
    <w:rsid w:val="006F0B22"/>
    <w:rsid w:val="006F53D3"/>
    <w:rsid w:val="006F6364"/>
    <w:rsid w:val="00701212"/>
    <w:rsid w:val="007014A0"/>
    <w:rsid w:val="00702404"/>
    <w:rsid w:val="00704209"/>
    <w:rsid w:val="00710A4E"/>
    <w:rsid w:val="00711C4A"/>
    <w:rsid w:val="00712AF8"/>
    <w:rsid w:val="00715330"/>
    <w:rsid w:val="007157C7"/>
    <w:rsid w:val="00715FA9"/>
    <w:rsid w:val="00716E8E"/>
    <w:rsid w:val="007208AF"/>
    <w:rsid w:val="007275CF"/>
    <w:rsid w:val="00730612"/>
    <w:rsid w:val="00736C81"/>
    <w:rsid w:val="00736F1D"/>
    <w:rsid w:val="00741DF8"/>
    <w:rsid w:val="007448E4"/>
    <w:rsid w:val="0074554B"/>
    <w:rsid w:val="00750AA4"/>
    <w:rsid w:val="00750C6F"/>
    <w:rsid w:val="00752E9B"/>
    <w:rsid w:val="00754FA5"/>
    <w:rsid w:val="00760F30"/>
    <w:rsid w:val="00763A83"/>
    <w:rsid w:val="00763D67"/>
    <w:rsid w:val="007655BC"/>
    <w:rsid w:val="00765EA4"/>
    <w:rsid w:val="00772EFC"/>
    <w:rsid w:val="007764F4"/>
    <w:rsid w:val="007803AA"/>
    <w:rsid w:val="00781ACA"/>
    <w:rsid w:val="0079127F"/>
    <w:rsid w:val="00794904"/>
    <w:rsid w:val="007959B9"/>
    <w:rsid w:val="00796359"/>
    <w:rsid w:val="00797924"/>
    <w:rsid w:val="007A03F3"/>
    <w:rsid w:val="007A047D"/>
    <w:rsid w:val="007A0D79"/>
    <w:rsid w:val="007A2FE2"/>
    <w:rsid w:val="007A3155"/>
    <w:rsid w:val="007A3FAD"/>
    <w:rsid w:val="007A535E"/>
    <w:rsid w:val="007A6B8D"/>
    <w:rsid w:val="007B0429"/>
    <w:rsid w:val="007B0958"/>
    <w:rsid w:val="007B195C"/>
    <w:rsid w:val="007B3E2C"/>
    <w:rsid w:val="007B5753"/>
    <w:rsid w:val="007C14FF"/>
    <w:rsid w:val="007C27AA"/>
    <w:rsid w:val="007C359F"/>
    <w:rsid w:val="007C481D"/>
    <w:rsid w:val="007C52D5"/>
    <w:rsid w:val="007C5EEB"/>
    <w:rsid w:val="007C7770"/>
    <w:rsid w:val="007D21C1"/>
    <w:rsid w:val="007D2890"/>
    <w:rsid w:val="007D4180"/>
    <w:rsid w:val="007D4D44"/>
    <w:rsid w:val="007D56E9"/>
    <w:rsid w:val="007D68A0"/>
    <w:rsid w:val="007E199A"/>
    <w:rsid w:val="007E40FD"/>
    <w:rsid w:val="007E428F"/>
    <w:rsid w:val="007E47A1"/>
    <w:rsid w:val="007F22FA"/>
    <w:rsid w:val="007F2685"/>
    <w:rsid w:val="007F28F9"/>
    <w:rsid w:val="007F58A8"/>
    <w:rsid w:val="007F600A"/>
    <w:rsid w:val="007F7937"/>
    <w:rsid w:val="00804147"/>
    <w:rsid w:val="00805E63"/>
    <w:rsid w:val="00817D18"/>
    <w:rsid w:val="00821720"/>
    <w:rsid w:val="00822DAD"/>
    <w:rsid w:val="008233DE"/>
    <w:rsid w:val="00824C7E"/>
    <w:rsid w:val="00825B51"/>
    <w:rsid w:val="008340BB"/>
    <w:rsid w:val="008347B4"/>
    <w:rsid w:val="00835BA2"/>
    <w:rsid w:val="00837957"/>
    <w:rsid w:val="00837973"/>
    <w:rsid w:val="00837C21"/>
    <w:rsid w:val="00841A2C"/>
    <w:rsid w:val="00841BB0"/>
    <w:rsid w:val="00843417"/>
    <w:rsid w:val="00843E37"/>
    <w:rsid w:val="00843EEF"/>
    <w:rsid w:val="008444AD"/>
    <w:rsid w:val="00845430"/>
    <w:rsid w:val="00845CB5"/>
    <w:rsid w:val="00845D9F"/>
    <w:rsid w:val="008508B3"/>
    <w:rsid w:val="00851C3C"/>
    <w:rsid w:val="00852B3B"/>
    <w:rsid w:val="00852BDE"/>
    <w:rsid w:val="0085319A"/>
    <w:rsid w:val="00854487"/>
    <w:rsid w:val="00855162"/>
    <w:rsid w:val="008568C0"/>
    <w:rsid w:val="0085730F"/>
    <w:rsid w:val="00857C44"/>
    <w:rsid w:val="00861E5C"/>
    <w:rsid w:val="00862DDA"/>
    <w:rsid w:val="00863241"/>
    <w:rsid w:val="00863950"/>
    <w:rsid w:val="0087122F"/>
    <w:rsid w:val="0087141D"/>
    <w:rsid w:val="00871DA7"/>
    <w:rsid w:val="00873355"/>
    <w:rsid w:val="008736E8"/>
    <w:rsid w:val="008748EE"/>
    <w:rsid w:val="00874978"/>
    <w:rsid w:val="00880132"/>
    <w:rsid w:val="00882425"/>
    <w:rsid w:val="00885359"/>
    <w:rsid w:val="00885C03"/>
    <w:rsid w:val="0088749F"/>
    <w:rsid w:val="008902EF"/>
    <w:rsid w:val="00891E6F"/>
    <w:rsid w:val="00893C46"/>
    <w:rsid w:val="00895713"/>
    <w:rsid w:val="0089610C"/>
    <w:rsid w:val="00896DCC"/>
    <w:rsid w:val="0089791C"/>
    <w:rsid w:val="008A1383"/>
    <w:rsid w:val="008B0350"/>
    <w:rsid w:val="008B17EC"/>
    <w:rsid w:val="008B30F9"/>
    <w:rsid w:val="008B46B4"/>
    <w:rsid w:val="008B5552"/>
    <w:rsid w:val="008B5B0F"/>
    <w:rsid w:val="008C42B7"/>
    <w:rsid w:val="008C4649"/>
    <w:rsid w:val="008C5810"/>
    <w:rsid w:val="008C6394"/>
    <w:rsid w:val="008C7AA2"/>
    <w:rsid w:val="008D2C0B"/>
    <w:rsid w:val="008D3383"/>
    <w:rsid w:val="008D5C00"/>
    <w:rsid w:val="008E0D71"/>
    <w:rsid w:val="008E144B"/>
    <w:rsid w:val="008E19DB"/>
    <w:rsid w:val="008E562F"/>
    <w:rsid w:val="008F0F68"/>
    <w:rsid w:val="008F10DD"/>
    <w:rsid w:val="008F27FF"/>
    <w:rsid w:val="008F2F17"/>
    <w:rsid w:val="008F39EF"/>
    <w:rsid w:val="008F4798"/>
    <w:rsid w:val="00903731"/>
    <w:rsid w:val="00905015"/>
    <w:rsid w:val="009051D1"/>
    <w:rsid w:val="0091175E"/>
    <w:rsid w:val="00912DA8"/>
    <w:rsid w:val="00913ABF"/>
    <w:rsid w:val="009162E5"/>
    <w:rsid w:val="0092045A"/>
    <w:rsid w:val="00920E80"/>
    <w:rsid w:val="00924BFE"/>
    <w:rsid w:val="00926112"/>
    <w:rsid w:val="00927C3A"/>
    <w:rsid w:val="00934050"/>
    <w:rsid w:val="00934568"/>
    <w:rsid w:val="0093456E"/>
    <w:rsid w:val="00935385"/>
    <w:rsid w:val="009414F6"/>
    <w:rsid w:val="00942CEE"/>
    <w:rsid w:val="00942DEE"/>
    <w:rsid w:val="00944A15"/>
    <w:rsid w:val="0094555C"/>
    <w:rsid w:val="009535B6"/>
    <w:rsid w:val="0095400E"/>
    <w:rsid w:val="009543CA"/>
    <w:rsid w:val="009579F8"/>
    <w:rsid w:val="00963F20"/>
    <w:rsid w:val="00966F4D"/>
    <w:rsid w:val="009718B2"/>
    <w:rsid w:val="009758FA"/>
    <w:rsid w:val="0097632B"/>
    <w:rsid w:val="0097684E"/>
    <w:rsid w:val="00977547"/>
    <w:rsid w:val="00983257"/>
    <w:rsid w:val="00987D08"/>
    <w:rsid w:val="009965FE"/>
    <w:rsid w:val="009A4316"/>
    <w:rsid w:val="009A4C2C"/>
    <w:rsid w:val="009A56AC"/>
    <w:rsid w:val="009A59BA"/>
    <w:rsid w:val="009B587C"/>
    <w:rsid w:val="009B5C55"/>
    <w:rsid w:val="009B5DB6"/>
    <w:rsid w:val="009B5DC6"/>
    <w:rsid w:val="009B7061"/>
    <w:rsid w:val="009C0449"/>
    <w:rsid w:val="009C48FB"/>
    <w:rsid w:val="009C6494"/>
    <w:rsid w:val="009C70D0"/>
    <w:rsid w:val="009C7A78"/>
    <w:rsid w:val="009D026D"/>
    <w:rsid w:val="009D0500"/>
    <w:rsid w:val="009D0917"/>
    <w:rsid w:val="009D09FA"/>
    <w:rsid w:val="009D0EF2"/>
    <w:rsid w:val="009D207E"/>
    <w:rsid w:val="009D370C"/>
    <w:rsid w:val="009D3E88"/>
    <w:rsid w:val="009D6B37"/>
    <w:rsid w:val="009E0FE3"/>
    <w:rsid w:val="009E1F79"/>
    <w:rsid w:val="009E2344"/>
    <w:rsid w:val="009E279F"/>
    <w:rsid w:val="009E2FF9"/>
    <w:rsid w:val="009E3696"/>
    <w:rsid w:val="009E49F4"/>
    <w:rsid w:val="009E5880"/>
    <w:rsid w:val="009E6107"/>
    <w:rsid w:val="009E75DD"/>
    <w:rsid w:val="009E7A07"/>
    <w:rsid w:val="009F4AEA"/>
    <w:rsid w:val="009F791E"/>
    <w:rsid w:val="00A000E8"/>
    <w:rsid w:val="00A001B9"/>
    <w:rsid w:val="00A011CD"/>
    <w:rsid w:val="00A059E0"/>
    <w:rsid w:val="00A06A20"/>
    <w:rsid w:val="00A12F1F"/>
    <w:rsid w:val="00A14A2A"/>
    <w:rsid w:val="00A14C56"/>
    <w:rsid w:val="00A1645D"/>
    <w:rsid w:val="00A16D26"/>
    <w:rsid w:val="00A231B2"/>
    <w:rsid w:val="00A24739"/>
    <w:rsid w:val="00A266FB"/>
    <w:rsid w:val="00A26E01"/>
    <w:rsid w:val="00A278A2"/>
    <w:rsid w:val="00A2795C"/>
    <w:rsid w:val="00A27E80"/>
    <w:rsid w:val="00A31DE3"/>
    <w:rsid w:val="00A33D42"/>
    <w:rsid w:val="00A40D82"/>
    <w:rsid w:val="00A43849"/>
    <w:rsid w:val="00A44199"/>
    <w:rsid w:val="00A44868"/>
    <w:rsid w:val="00A46016"/>
    <w:rsid w:val="00A502FE"/>
    <w:rsid w:val="00A50559"/>
    <w:rsid w:val="00A50CC0"/>
    <w:rsid w:val="00A519CD"/>
    <w:rsid w:val="00A52812"/>
    <w:rsid w:val="00A55E67"/>
    <w:rsid w:val="00A5715F"/>
    <w:rsid w:val="00A627FB"/>
    <w:rsid w:val="00A63117"/>
    <w:rsid w:val="00A6420B"/>
    <w:rsid w:val="00A6614B"/>
    <w:rsid w:val="00A67283"/>
    <w:rsid w:val="00A675CB"/>
    <w:rsid w:val="00A67FCA"/>
    <w:rsid w:val="00A7279D"/>
    <w:rsid w:val="00A746E1"/>
    <w:rsid w:val="00A806F6"/>
    <w:rsid w:val="00A84384"/>
    <w:rsid w:val="00A86788"/>
    <w:rsid w:val="00A87388"/>
    <w:rsid w:val="00A8753F"/>
    <w:rsid w:val="00A908DA"/>
    <w:rsid w:val="00A90B07"/>
    <w:rsid w:val="00A93EEB"/>
    <w:rsid w:val="00A950F7"/>
    <w:rsid w:val="00A957E0"/>
    <w:rsid w:val="00AA38D3"/>
    <w:rsid w:val="00AA407E"/>
    <w:rsid w:val="00AA48C0"/>
    <w:rsid w:val="00AA5196"/>
    <w:rsid w:val="00AA605D"/>
    <w:rsid w:val="00AA6ECC"/>
    <w:rsid w:val="00AA7BB5"/>
    <w:rsid w:val="00AB0237"/>
    <w:rsid w:val="00AB0FB4"/>
    <w:rsid w:val="00AB298C"/>
    <w:rsid w:val="00AB4271"/>
    <w:rsid w:val="00AB45D2"/>
    <w:rsid w:val="00AB59A7"/>
    <w:rsid w:val="00AB683B"/>
    <w:rsid w:val="00AB75AD"/>
    <w:rsid w:val="00AC073A"/>
    <w:rsid w:val="00AC2274"/>
    <w:rsid w:val="00AC24AD"/>
    <w:rsid w:val="00AC276A"/>
    <w:rsid w:val="00AC3567"/>
    <w:rsid w:val="00AC4A1F"/>
    <w:rsid w:val="00AC4CF7"/>
    <w:rsid w:val="00AC6264"/>
    <w:rsid w:val="00AC6F0F"/>
    <w:rsid w:val="00AC7F5E"/>
    <w:rsid w:val="00AD3B6E"/>
    <w:rsid w:val="00AD4AFF"/>
    <w:rsid w:val="00AD501A"/>
    <w:rsid w:val="00AD6A4E"/>
    <w:rsid w:val="00AD715F"/>
    <w:rsid w:val="00AD73E4"/>
    <w:rsid w:val="00AE072B"/>
    <w:rsid w:val="00AE1E3F"/>
    <w:rsid w:val="00AE3B9A"/>
    <w:rsid w:val="00AF01A6"/>
    <w:rsid w:val="00AF01D9"/>
    <w:rsid w:val="00AF0AAF"/>
    <w:rsid w:val="00AF384B"/>
    <w:rsid w:val="00AF40EB"/>
    <w:rsid w:val="00AF475E"/>
    <w:rsid w:val="00AF66C3"/>
    <w:rsid w:val="00B00854"/>
    <w:rsid w:val="00B04170"/>
    <w:rsid w:val="00B0508D"/>
    <w:rsid w:val="00B071AA"/>
    <w:rsid w:val="00B07A2D"/>
    <w:rsid w:val="00B10706"/>
    <w:rsid w:val="00B10A28"/>
    <w:rsid w:val="00B125CA"/>
    <w:rsid w:val="00B175B6"/>
    <w:rsid w:val="00B203ED"/>
    <w:rsid w:val="00B21617"/>
    <w:rsid w:val="00B21E01"/>
    <w:rsid w:val="00B21E2A"/>
    <w:rsid w:val="00B2224B"/>
    <w:rsid w:val="00B24DC3"/>
    <w:rsid w:val="00B25434"/>
    <w:rsid w:val="00B25A7B"/>
    <w:rsid w:val="00B26910"/>
    <w:rsid w:val="00B304A0"/>
    <w:rsid w:val="00B30DC5"/>
    <w:rsid w:val="00B35C4B"/>
    <w:rsid w:val="00B3796D"/>
    <w:rsid w:val="00B41B71"/>
    <w:rsid w:val="00B41DA1"/>
    <w:rsid w:val="00B42D7C"/>
    <w:rsid w:val="00B44765"/>
    <w:rsid w:val="00B52EEE"/>
    <w:rsid w:val="00B55E9D"/>
    <w:rsid w:val="00B65F15"/>
    <w:rsid w:val="00B67179"/>
    <w:rsid w:val="00B7397C"/>
    <w:rsid w:val="00B75361"/>
    <w:rsid w:val="00B759B5"/>
    <w:rsid w:val="00B7705D"/>
    <w:rsid w:val="00B80CFE"/>
    <w:rsid w:val="00B82D01"/>
    <w:rsid w:val="00B83A80"/>
    <w:rsid w:val="00B90C8B"/>
    <w:rsid w:val="00B91178"/>
    <w:rsid w:val="00B94D01"/>
    <w:rsid w:val="00B94FB3"/>
    <w:rsid w:val="00B95E5F"/>
    <w:rsid w:val="00B976A4"/>
    <w:rsid w:val="00B97A4B"/>
    <w:rsid w:val="00BA012D"/>
    <w:rsid w:val="00BA1F62"/>
    <w:rsid w:val="00BA4B70"/>
    <w:rsid w:val="00BA6522"/>
    <w:rsid w:val="00BB0311"/>
    <w:rsid w:val="00BB06D8"/>
    <w:rsid w:val="00BB19B3"/>
    <w:rsid w:val="00BB2E41"/>
    <w:rsid w:val="00BB43A6"/>
    <w:rsid w:val="00BB65A7"/>
    <w:rsid w:val="00BC1111"/>
    <w:rsid w:val="00BC1639"/>
    <w:rsid w:val="00BC1EA8"/>
    <w:rsid w:val="00BC2AFE"/>
    <w:rsid w:val="00BC3F15"/>
    <w:rsid w:val="00BC44DF"/>
    <w:rsid w:val="00BC684A"/>
    <w:rsid w:val="00BC6970"/>
    <w:rsid w:val="00BC709B"/>
    <w:rsid w:val="00BD2290"/>
    <w:rsid w:val="00BD2A00"/>
    <w:rsid w:val="00BD3E9E"/>
    <w:rsid w:val="00BD4BE1"/>
    <w:rsid w:val="00BD53E4"/>
    <w:rsid w:val="00BD652A"/>
    <w:rsid w:val="00BD6F17"/>
    <w:rsid w:val="00BE0B51"/>
    <w:rsid w:val="00BE177B"/>
    <w:rsid w:val="00BE1952"/>
    <w:rsid w:val="00BE42B8"/>
    <w:rsid w:val="00BE55B3"/>
    <w:rsid w:val="00BF229B"/>
    <w:rsid w:val="00BF28EC"/>
    <w:rsid w:val="00BF3186"/>
    <w:rsid w:val="00BF4304"/>
    <w:rsid w:val="00BF6B1C"/>
    <w:rsid w:val="00C001B7"/>
    <w:rsid w:val="00C02DBD"/>
    <w:rsid w:val="00C055AB"/>
    <w:rsid w:val="00C05EFE"/>
    <w:rsid w:val="00C07336"/>
    <w:rsid w:val="00C07DFB"/>
    <w:rsid w:val="00C10D07"/>
    <w:rsid w:val="00C134D8"/>
    <w:rsid w:val="00C13547"/>
    <w:rsid w:val="00C13D94"/>
    <w:rsid w:val="00C15BDC"/>
    <w:rsid w:val="00C16A53"/>
    <w:rsid w:val="00C27892"/>
    <w:rsid w:val="00C3276A"/>
    <w:rsid w:val="00C32AAE"/>
    <w:rsid w:val="00C36597"/>
    <w:rsid w:val="00C3799C"/>
    <w:rsid w:val="00C422A0"/>
    <w:rsid w:val="00C4287A"/>
    <w:rsid w:val="00C44AA9"/>
    <w:rsid w:val="00C452D1"/>
    <w:rsid w:val="00C4544D"/>
    <w:rsid w:val="00C46531"/>
    <w:rsid w:val="00C51109"/>
    <w:rsid w:val="00C52443"/>
    <w:rsid w:val="00C52563"/>
    <w:rsid w:val="00C54228"/>
    <w:rsid w:val="00C54F96"/>
    <w:rsid w:val="00C55D89"/>
    <w:rsid w:val="00C562CC"/>
    <w:rsid w:val="00C63AC9"/>
    <w:rsid w:val="00C63BE7"/>
    <w:rsid w:val="00C6498E"/>
    <w:rsid w:val="00C652B3"/>
    <w:rsid w:val="00C65431"/>
    <w:rsid w:val="00C65948"/>
    <w:rsid w:val="00C6764C"/>
    <w:rsid w:val="00C678D5"/>
    <w:rsid w:val="00C67F50"/>
    <w:rsid w:val="00C72772"/>
    <w:rsid w:val="00C761F1"/>
    <w:rsid w:val="00C8000D"/>
    <w:rsid w:val="00C8283C"/>
    <w:rsid w:val="00C87605"/>
    <w:rsid w:val="00C914DF"/>
    <w:rsid w:val="00C924AF"/>
    <w:rsid w:val="00C9328F"/>
    <w:rsid w:val="00C936D8"/>
    <w:rsid w:val="00C9410F"/>
    <w:rsid w:val="00C96516"/>
    <w:rsid w:val="00C96566"/>
    <w:rsid w:val="00CA0CD3"/>
    <w:rsid w:val="00CA1053"/>
    <w:rsid w:val="00CA394E"/>
    <w:rsid w:val="00CA4447"/>
    <w:rsid w:val="00CB204F"/>
    <w:rsid w:val="00CB250A"/>
    <w:rsid w:val="00CB3CCB"/>
    <w:rsid w:val="00CB3EBC"/>
    <w:rsid w:val="00CC15A0"/>
    <w:rsid w:val="00CC288F"/>
    <w:rsid w:val="00CC3A1B"/>
    <w:rsid w:val="00CC5DC7"/>
    <w:rsid w:val="00CC6898"/>
    <w:rsid w:val="00CD63DE"/>
    <w:rsid w:val="00CD76C4"/>
    <w:rsid w:val="00CD772C"/>
    <w:rsid w:val="00CE205D"/>
    <w:rsid w:val="00CE235C"/>
    <w:rsid w:val="00CE28DE"/>
    <w:rsid w:val="00CE6A60"/>
    <w:rsid w:val="00CF4594"/>
    <w:rsid w:val="00CF4DEF"/>
    <w:rsid w:val="00CF79A7"/>
    <w:rsid w:val="00D015B1"/>
    <w:rsid w:val="00D036DD"/>
    <w:rsid w:val="00D05DD2"/>
    <w:rsid w:val="00D062CC"/>
    <w:rsid w:val="00D07E8B"/>
    <w:rsid w:val="00D1032F"/>
    <w:rsid w:val="00D15FB7"/>
    <w:rsid w:val="00D1654A"/>
    <w:rsid w:val="00D20AA1"/>
    <w:rsid w:val="00D22DD2"/>
    <w:rsid w:val="00D248B4"/>
    <w:rsid w:val="00D261A9"/>
    <w:rsid w:val="00D31CEC"/>
    <w:rsid w:val="00D405D2"/>
    <w:rsid w:val="00D42994"/>
    <w:rsid w:val="00D456A6"/>
    <w:rsid w:val="00D46897"/>
    <w:rsid w:val="00D52CFC"/>
    <w:rsid w:val="00D52E74"/>
    <w:rsid w:val="00D553C1"/>
    <w:rsid w:val="00D57478"/>
    <w:rsid w:val="00D67D6A"/>
    <w:rsid w:val="00D706CC"/>
    <w:rsid w:val="00D71CC0"/>
    <w:rsid w:val="00D737B8"/>
    <w:rsid w:val="00D80236"/>
    <w:rsid w:val="00D80439"/>
    <w:rsid w:val="00D83D3F"/>
    <w:rsid w:val="00D845C9"/>
    <w:rsid w:val="00D848C0"/>
    <w:rsid w:val="00D852F7"/>
    <w:rsid w:val="00D85336"/>
    <w:rsid w:val="00D85683"/>
    <w:rsid w:val="00D85D6F"/>
    <w:rsid w:val="00D92DAE"/>
    <w:rsid w:val="00D93DD6"/>
    <w:rsid w:val="00D94BB6"/>
    <w:rsid w:val="00D95428"/>
    <w:rsid w:val="00D96BCC"/>
    <w:rsid w:val="00DA23CC"/>
    <w:rsid w:val="00DA40AA"/>
    <w:rsid w:val="00DA697F"/>
    <w:rsid w:val="00DA7931"/>
    <w:rsid w:val="00DB0349"/>
    <w:rsid w:val="00DB1DEA"/>
    <w:rsid w:val="00DB268E"/>
    <w:rsid w:val="00DB5456"/>
    <w:rsid w:val="00DB56BD"/>
    <w:rsid w:val="00DB5EF8"/>
    <w:rsid w:val="00DB6A6B"/>
    <w:rsid w:val="00DB77BB"/>
    <w:rsid w:val="00DC08F4"/>
    <w:rsid w:val="00DC2D18"/>
    <w:rsid w:val="00DC4726"/>
    <w:rsid w:val="00DC548E"/>
    <w:rsid w:val="00DC5C15"/>
    <w:rsid w:val="00DD25AA"/>
    <w:rsid w:val="00DD2AD6"/>
    <w:rsid w:val="00DD2FA3"/>
    <w:rsid w:val="00DD5FC8"/>
    <w:rsid w:val="00DD78B4"/>
    <w:rsid w:val="00DE3B81"/>
    <w:rsid w:val="00DE6BE8"/>
    <w:rsid w:val="00DE6E8B"/>
    <w:rsid w:val="00DF0AC3"/>
    <w:rsid w:val="00DF1D95"/>
    <w:rsid w:val="00DF25EF"/>
    <w:rsid w:val="00DF5484"/>
    <w:rsid w:val="00DF5A5E"/>
    <w:rsid w:val="00DF638D"/>
    <w:rsid w:val="00DF6D99"/>
    <w:rsid w:val="00DF7259"/>
    <w:rsid w:val="00E03269"/>
    <w:rsid w:val="00E035A5"/>
    <w:rsid w:val="00E05798"/>
    <w:rsid w:val="00E06471"/>
    <w:rsid w:val="00E11E20"/>
    <w:rsid w:val="00E13E57"/>
    <w:rsid w:val="00E14B1B"/>
    <w:rsid w:val="00E15042"/>
    <w:rsid w:val="00E2013E"/>
    <w:rsid w:val="00E23637"/>
    <w:rsid w:val="00E25D67"/>
    <w:rsid w:val="00E264B7"/>
    <w:rsid w:val="00E27BC9"/>
    <w:rsid w:val="00E27DA2"/>
    <w:rsid w:val="00E349D8"/>
    <w:rsid w:val="00E45FE6"/>
    <w:rsid w:val="00E52759"/>
    <w:rsid w:val="00E55B2D"/>
    <w:rsid w:val="00E571D5"/>
    <w:rsid w:val="00E578FD"/>
    <w:rsid w:val="00E579A4"/>
    <w:rsid w:val="00E57C21"/>
    <w:rsid w:val="00E61A59"/>
    <w:rsid w:val="00E65FC1"/>
    <w:rsid w:val="00E675F3"/>
    <w:rsid w:val="00E70060"/>
    <w:rsid w:val="00E70FA6"/>
    <w:rsid w:val="00E71BF0"/>
    <w:rsid w:val="00E72040"/>
    <w:rsid w:val="00E7339F"/>
    <w:rsid w:val="00E76D30"/>
    <w:rsid w:val="00E80D4E"/>
    <w:rsid w:val="00E820B6"/>
    <w:rsid w:val="00E84168"/>
    <w:rsid w:val="00E84B90"/>
    <w:rsid w:val="00E8608B"/>
    <w:rsid w:val="00E924E0"/>
    <w:rsid w:val="00E930CF"/>
    <w:rsid w:val="00E9394E"/>
    <w:rsid w:val="00E95281"/>
    <w:rsid w:val="00E95A07"/>
    <w:rsid w:val="00E96343"/>
    <w:rsid w:val="00E97FA6"/>
    <w:rsid w:val="00EA083E"/>
    <w:rsid w:val="00EA18A3"/>
    <w:rsid w:val="00EA2B7B"/>
    <w:rsid w:val="00EA3468"/>
    <w:rsid w:val="00EA4778"/>
    <w:rsid w:val="00EA57BA"/>
    <w:rsid w:val="00EA6F4C"/>
    <w:rsid w:val="00EB5CF6"/>
    <w:rsid w:val="00EC0C11"/>
    <w:rsid w:val="00EC0E43"/>
    <w:rsid w:val="00EC1260"/>
    <w:rsid w:val="00EC174D"/>
    <w:rsid w:val="00EC19E5"/>
    <w:rsid w:val="00EC4E60"/>
    <w:rsid w:val="00ED63A9"/>
    <w:rsid w:val="00EE1B08"/>
    <w:rsid w:val="00EE268A"/>
    <w:rsid w:val="00EE34FA"/>
    <w:rsid w:val="00EE4DF5"/>
    <w:rsid w:val="00EE5B68"/>
    <w:rsid w:val="00EE5F69"/>
    <w:rsid w:val="00EE6DE3"/>
    <w:rsid w:val="00EE75CD"/>
    <w:rsid w:val="00EF27D3"/>
    <w:rsid w:val="00EF3825"/>
    <w:rsid w:val="00F04662"/>
    <w:rsid w:val="00F0529A"/>
    <w:rsid w:val="00F05A3B"/>
    <w:rsid w:val="00F110A9"/>
    <w:rsid w:val="00F11760"/>
    <w:rsid w:val="00F12449"/>
    <w:rsid w:val="00F136B6"/>
    <w:rsid w:val="00F13E9D"/>
    <w:rsid w:val="00F1595D"/>
    <w:rsid w:val="00F169C1"/>
    <w:rsid w:val="00F2102E"/>
    <w:rsid w:val="00F2217D"/>
    <w:rsid w:val="00F243A3"/>
    <w:rsid w:val="00F252B5"/>
    <w:rsid w:val="00F2759A"/>
    <w:rsid w:val="00F275B0"/>
    <w:rsid w:val="00F33C77"/>
    <w:rsid w:val="00F345C8"/>
    <w:rsid w:val="00F404C1"/>
    <w:rsid w:val="00F40708"/>
    <w:rsid w:val="00F40A8D"/>
    <w:rsid w:val="00F419AE"/>
    <w:rsid w:val="00F42102"/>
    <w:rsid w:val="00F431E1"/>
    <w:rsid w:val="00F475E8"/>
    <w:rsid w:val="00F4760C"/>
    <w:rsid w:val="00F47686"/>
    <w:rsid w:val="00F5064F"/>
    <w:rsid w:val="00F55890"/>
    <w:rsid w:val="00F55D5C"/>
    <w:rsid w:val="00F57D74"/>
    <w:rsid w:val="00F60D7E"/>
    <w:rsid w:val="00F61365"/>
    <w:rsid w:val="00F62B39"/>
    <w:rsid w:val="00F63604"/>
    <w:rsid w:val="00F64414"/>
    <w:rsid w:val="00F67340"/>
    <w:rsid w:val="00F712AE"/>
    <w:rsid w:val="00F71E47"/>
    <w:rsid w:val="00F73299"/>
    <w:rsid w:val="00F755C1"/>
    <w:rsid w:val="00F773CB"/>
    <w:rsid w:val="00F80542"/>
    <w:rsid w:val="00F81352"/>
    <w:rsid w:val="00F84E99"/>
    <w:rsid w:val="00F85DD4"/>
    <w:rsid w:val="00F87112"/>
    <w:rsid w:val="00F90410"/>
    <w:rsid w:val="00F9146B"/>
    <w:rsid w:val="00F92021"/>
    <w:rsid w:val="00F92B73"/>
    <w:rsid w:val="00F93274"/>
    <w:rsid w:val="00F94997"/>
    <w:rsid w:val="00F96123"/>
    <w:rsid w:val="00F96160"/>
    <w:rsid w:val="00F96B4F"/>
    <w:rsid w:val="00FA2346"/>
    <w:rsid w:val="00FA338B"/>
    <w:rsid w:val="00FA355E"/>
    <w:rsid w:val="00FA660B"/>
    <w:rsid w:val="00FA72F9"/>
    <w:rsid w:val="00FB1621"/>
    <w:rsid w:val="00FB4621"/>
    <w:rsid w:val="00FB50EA"/>
    <w:rsid w:val="00FC25B5"/>
    <w:rsid w:val="00FC302B"/>
    <w:rsid w:val="00FC305A"/>
    <w:rsid w:val="00FC3C05"/>
    <w:rsid w:val="00FC4806"/>
    <w:rsid w:val="00FC69D3"/>
    <w:rsid w:val="00FC76F6"/>
    <w:rsid w:val="00FD20D1"/>
    <w:rsid w:val="00FE07CD"/>
    <w:rsid w:val="00FE2F7A"/>
    <w:rsid w:val="00FE4245"/>
    <w:rsid w:val="00FE4D10"/>
    <w:rsid w:val="00FF0362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D80D1CB"/>
  <w15:docId w15:val="{11C04B84-C949-4299-A0EC-C6A4C241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543C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543CA"/>
    <w:rPr>
      <w:color w:val="0000FF"/>
      <w:u w:val="single"/>
    </w:rPr>
  </w:style>
  <w:style w:type="paragraph" w:styleId="Fuzeile">
    <w:name w:val="footer"/>
    <w:basedOn w:val="Standard"/>
    <w:rsid w:val="00CF79A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F79A7"/>
  </w:style>
  <w:style w:type="paragraph" w:styleId="Kopfzeile">
    <w:name w:val="header"/>
    <w:basedOn w:val="Standard"/>
    <w:link w:val="KopfzeileZchn"/>
    <w:rsid w:val="008379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973"/>
    <w:rPr>
      <w:sz w:val="24"/>
      <w:szCs w:val="24"/>
      <w:lang w:val="de-DE" w:eastAsia="de-DE"/>
    </w:rPr>
  </w:style>
  <w:style w:type="table" w:customStyle="1" w:styleId="Tabellengitternetz">
    <w:name w:val="Tabellengitternetz"/>
    <w:basedOn w:val="NormaleTabelle"/>
    <w:rsid w:val="0083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B1D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B1DEA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FC30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6A44F-FA02-4B49-A306-4052DCB4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sterreichischer Aero Club, 1040 Wien, Prinz Eugen Str</vt:lpstr>
    </vt:vector>
  </TitlesOfParts>
  <Company>Hewlett-Packard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erreichischer Aero Club, 1040 Wien, Prinz Eugen Str</dc:title>
  <dc:creator>gfallmann</dc:creator>
  <cp:lastModifiedBy>Manfred Kunschitz</cp:lastModifiedBy>
  <cp:revision>12</cp:revision>
  <cp:lastPrinted>2013-01-12T09:48:00Z</cp:lastPrinted>
  <dcterms:created xsi:type="dcterms:W3CDTF">2013-06-26T15:50:00Z</dcterms:created>
  <dcterms:modified xsi:type="dcterms:W3CDTF">2024-02-29T14:05:00Z</dcterms:modified>
</cp:coreProperties>
</file>